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117" w:rsidRPr="00B86088" w:rsidRDefault="00A00C9F" w:rsidP="00A00C9F">
      <w:pPr>
        <w:spacing w:after="0" w:line="240" w:lineRule="auto"/>
        <w:jc w:val="both"/>
        <w:rPr>
          <w:rFonts w:ascii="Century Gothic" w:hAnsi="Century Gothic"/>
          <w:sz w:val="20"/>
          <w:szCs w:val="20"/>
          <w:u w:val="single"/>
        </w:rPr>
      </w:pPr>
      <w:proofErr w:type="spellStart"/>
      <w:r w:rsidRPr="00B86088">
        <w:rPr>
          <w:rFonts w:ascii="Century Gothic" w:hAnsi="Century Gothic"/>
          <w:sz w:val="20"/>
          <w:szCs w:val="20"/>
        </w:rPr>
        <w:t>г.Москва</w:t>
      </w:r>
      <w:proofErr w:type="spellEnd"/>
      <w:r w:rsidR="00AC3117" w:rsidRPr="00B86088">
        <w:rPr>
          <w:rFonts w:ascii="Century Gothic" w:hAnsi="Century Gothic"/>
          <w:sz w:val="20"/>
          <w:szCs w:val="20"/>
        </w:rPr>
        <w:tab/>
      </w:r>
      <w:r w:rsidR="00AC3117" w:rsidRPr="00B86088">
        <w:rPr>
          <w:rFonts w:ascii="Century Gothic" w:hAnsi="Century Gothic"/>
          <w:sz w:val="20"/>
          <w:szCs w:val="20"/>
        </w:rPr>
        <w:tab/>
      </w:r>
      <w:r w:rsidR="00AC3117" w:rsidRPr="00B86088">
        <w:rPr>
          <w:rFonts w:ascii="Century Gothic" w:hAnsi="Century Gothic"/>
          <w:sz w:val="20"/>
          <w:szCs w:val="20"/>
        </w:rPr>
        <w:tab/>
      </w:r>
      <w:r w:rsidR="00AC3117" w:rsidRPr="00B86088">
        <w:rPr>
          <w:rFonts w:ascii="Century Gothic" w:hAnsi="Century Gothic"/>
          <w:sz w:val="20"/>
          <w:szCs w:val="20"/>
        </w:rPr>
        <w:tab/>
      </w:r>
      <w:r w:rsidR="00AC3117" w:rsidRPr="00B86088">
        <w:rPr>
          <w:rFonts w:ascii="Century Gothic" w:hAnsi="Century Gothic"/>
          <w:sz w:val="20"/>
          <w:szCs w:val="20"/>
        </w:rPr>
        <w:tab/>
      </w:r>
      <w:r w:rsidR="00AC3117" w:rsidRPr="00B86088">
        <w:rPr>
          <w:rFonts w:ascii="Century Gothic" w:hAnsi="Century Gothic"/>
          <w:sz w:val="20"/>
          <w:szCs w:val="20"/>
        </w:rPr>
        <w:tab/>
      </w:r>
      <w:r w:rsidR="00AC3117" w:rsidRPr="00B86088">
        <w:rPr>
          <w:rFonts w:ascii="Century Gothic" w:hAnsi="Century Gothic"/>
          <w:sz w:val="20"/>
          <w:szCs w:val="20"/>
        </w:rPr>
        <w:tab/>
      </w:r>
      <w:r w:rsidR="00AC3117" w:rsidRPr="00B86088">
        <w:rPr>
          <w:rFonts w:ascii="Century Gothic" w:hAnsi="Century Gothic"/>
          <w:sz w:val="20"/>
          <w:szCs w:val="20"/>
        </w:rPr>
        <w:tab/>
      </w:r>
      <w:r w:rsidR="00AC3117" w:rsidRPr="00B86088">
        <w:rPr>
          <w:rFonts w:ascii="Century Gothic" w:hAnsi="Century Gothic"/>
          <w:sz w:val="20"/>
          <w:szCs w:val="20"/>
        </w:rPr>
        <w:tab/>
      </w:r>
      <w:r w:rsidR="00AC3117" w:rsidRPr="00B86088">
        <w:rPr>
          <w:rFonts w:ascii="Century Gothic" w:hAnsi="Century Gothic"/>
          <w:sz w:val="20"/>
          <w:szCs w:val="20"/>
        </w:rPr>
        <w:tab/>
      </w:r>
      <w:r w:rsidR="004B0895" w:rsidRPr="00B86088">
        <w:rPr>
          <w:rFonts w:ascii="Century Gothic" w:hAnsi="Century Gothic"/>
          <w:sz w:val="20"/>
          <w:szCs w:val="20"/>
        </w:rPr>
        <w:t>___________</w:t>
      </w:r>
    </w:p>
    <w:p w:rsidR="00551242" w:rsidRDefault="00551242" w:rsidP="0055124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551242" w:rsidRPr="00B86088" w:rsidRDefault="00551242" w:rsidP="00551242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B86088">
        <w:rPr>
          <w:rFonts w:ascii="Century Gothic" w:hAnsi="Century Gothic"/>
          <w:b/>
          <w:sz w:val="20"/>
          <w:szCs w:val="20"/>
        </w:rPr>
        <w:t>Заказчик (ФИО): ____________</w:t>
      </w:r>
    </w:p>
    <w:p w:rsidR="00A00C9F" w:rsidRPr="00B86088" w:rsidRDefault="00551242" w:rsidP="00A00C9F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B86088">
        <w:rPr>
          <w:rFonts w:ascii="Century Gothic" w:hAnsi="Century Gothic"/>
          <w:b/>
          <w:sz w:val="20"/>
          <w:szCs w:val="20"/>
        </w:rPr>
        <w:t>Ад</w:t>
      </w:r>
      <w:r w:rsidR="00A00C9F" w:rsidRPr="00B86088">
        <w:rPr>
          <w:rFonts w:ascii="Century Gothic" w:hAnsi="Century Gothic"/>
          <w:b/>
          <w:sz w:val="20"/>
          <w:szCs w:val="20"/>
        </w:rPr>
        <w:t xml:space="preserve">рес проектируемого объекта: </w:t>
      </w:r>
      <w:r w:rsidR="00D605A8" w:rsidRPr="00B86088">
        <w:rPr>
          <w:rFonts w:ascii="Century Gothic" w:hAnsi="Century Gothic"/>
          <w:b/>
          <w:sz w:val="20"/>
          <w:szCs w:val="20"/>
        </w:rPr>
        <w:t>____________</w:t>
      </w:r>
    </w:p>
    <w:p w:rsidR="00A00C9F" w:rsidRPr="00B86088" w:rsidRDefault="00A00C9F" w:rsidP="00A00C9F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B86088">
        <w:rPr>
          <w:rFonts w:ascii="Century Gothic" w:hAnsi="Century Gothic"/>
          <w:b/>
          <w:sz w:val="20"/>
          <w:szCs w:val="20"/>
        </w:rPr>
        <w:t>Общая площадь объекта по БТИ</w:t>
      </w:r>
      <w:r w:rsidR="00FD4E59" w:rsidRPr="00B86088">
        <w:rPr>
          <w:rFonts w:ascii="Century Gothic" w:hAnsi="Century Gothic"/>
          <w:b/>
          <w:sz w:val="20"/>
          <w:szCs w:val="20"/>
        </w:rPr>
        <w:t xml:space="preserve">, </w:t>
      </w:r>
      <w:proofErr w:type="spellStart"/>
      <w:r w:rsidR="00FD4E59" w:rsidRPr="00B86088">
        <w:rPr>
          <w:rFonts w:ascii="Century Gothic" w:hAnsi="Century Gothic"/>
          <w:b/>
          <w:sz w:val="20"/>
          <w:szCs w:val="20"/>
        </w:rPr>
        <w:t>кв.м</w:t>
      </w:r>
      <w:proofErr w:type="spellEnd"/>
      <w:r w:rsidR="00FD4E59" w:rsidRPr="00B86088">
        <w:rPr>
          <w:rFonts w:ascii="Century Gothic" w:hAnsi="Century Gothic"/>
          <w:b/>
          <w:sz w:val="20"/>
          <w:szCs w:val="20"/>
        </w:rPr>
        <w:t>.</w:t>
      </w:r>
      <w:r w:rsidRPr="00B86088">
        <w:rPr>
          <w:rFonts w:ascii="Century Gothic" w:hAnsi="Century Gothic"/>
          <w:b/>
          <w:sz w:val="20"/>
          <w:szCs w:val="20"/>
        </w:rPr>
        <w:t xml:space="preserve">: </w:t>
      </w:r>
      <w:r w:rsidR="00D605A8" w:rsidRPr="00B86088">
        <w:rPr>
          <w:rFonts w:ascii="Century Gothic" w:hAnsi="Century Gothic"/>
          <w:b/>
          <w:sz w:val="20"/>
          <w:szCs w:val="20"/>
        </w:rPr>
        <w:t>____________</w:t>
      </w:r>
    </w:p>
    <w:p w:rsidR="00A00C9F" w:rsidRPr="00B86088" w:rsidRDefault="00A00C9F">
      <w:pPr>
        <w:rPr>
          <w:rFonts w:ascii="Century Gothic" w:hAnsi="Century Gothic"/>
          <w:b/>
          <w:sz w:val="20"/>
          <w:szCs w:val="20"/>
          <w:u w:val="single"/>
        </w:rPr>
      </w:pPr>
      <w:r w:rsidRPr="00B86088">
        <w:rPr>
          <w:rFonts w:ascii="Century Gothic" w:hAnsi="Century Gothic"/>
          <w:b/>
          <w:sz w:val="20"/>
          <w:szCs w:val="20"/>
          <w:u w:val="single"/>
        </w:rPr>
        <w:t>______________________________________________</w:t>
      </w:r>
      <w:r w:rsidR="00D605A8" w:rsidRPr="00B86088">
        <w:rPr>
          <w:rFonts w:ascii="Century Gothic" w:hAnsi="Century Gothic"/>
          <w:b/>
          <w:sz w:val="20"/>
          <w:szCs w:val="20"/>
          <w:u w:val="single"/>
        </w:rPr>
        <w:t>_________________________________</w:t>
      </w:r>
      <w:r w:rsidR="00EF708C">
        <w:rPr>
          <w:rFonts w:ascii="Century Gothic" w:hAnsi="Century Gothic"/>
          <w:b/>
          <w:sz w:val="20"/>
          <w:szCs w:val="20"/>
          <w:u w:val="single"/>
        </w:rPr>
        <w:t>________</w:t>
      </w:r>
      <w:r w:rsidR="00D605A8" w:rsidRPr="00B86088">
        <w:rPr>
          <w:rFonts w:ascii="Century Gothic" w:hAnsi="Century Gothic"/>
          <w:b/>
          <w:sz w:val="20"/>
          <w:szCs w:val="20"/>
          <w:u w:val="single"/>
        </w:rPr>
        <w:t>______</w:t>
      </w:r>
    </w:p>
    <w:p w:rsidR="00A90F5E" w:rsidRPr="00B86088" w:rsidRDefault="00A90F5E" w:rsidP="00E5506F">
      <w:pPr>
        <w:pStyle w:val="a6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B86088">
        <w:rPr>
          <w:rFonts w:ascii="Century Gothic" w:hAnsi="Century Gothic"/>
          <w:sz w:val="20"/>
          <w:szCs w:val="20"/>
        </w:rPr>
        <w:t>Состав семьи (кто будет проживать в квартире), возраст</w:t>
      </w:r>
      <w:r w:rsidR="00D605A8" w:rsidRPr="00B86088">
        <w:rPr>
          <w:rFonts w:ascii="Century Gothic" w:hAnsi="Century Gothic"/>
          <w:sz w:val="20"/>
          <w:szCs w:val="20"/>
        </w:rPr>
        <w:t>, профессия,</w:t>
      </w:r>
      <w:r w:rsidRPr="00B86088">
        <w:rPr>
          <w:rFonts w:ascii="Century Gothic" w:hAnsi="Century Gothic"/>
          <w:sz w:val="20"/>
          <w:szCs w:val="20"/>
        </w:rPr>
        <w:t xml:space="preserve"> увлечения</w:t>
      </w:r>
      <w:r w:rsidR="00D605A8" w:rsidRPr="00B86088">
        <w:rPr>
          <w:rFonts w:ascii="Century Gothic" w:hAnsi="Century Gothic"/>
          <w:sz w:val="20"/>
          <w:szCs w:val="20"/>
        </w:rPr>
        <w:t xml:space="preserve"> (кратко)</w:t>
      </w:r>
      <w:r w:rsidR="00237A04">
        <w:rPr>
          <w:rFonts w:ascii="Century Gothic" w:hAnsi="Century Gothic"/>
          <w:sz w:val="20"/>
          <w:szCs w:val="20"/>
        </w:rPr>
        <w:t>, как любите проводить свободное время</w:t>
      </w:r>
    </w:p>
    <w:p w:rsidR="00D605A8" w:rsidRPr="0003357B" w:rsidRDefault="00D605A8" w:rsidP="00BC5B8C">
      <w:pPr>
        <w:spacing w:after="0" w:line="240" w:lineRule="auto"/>
        <w:ind w:left="1416"/>
        <w:jc w:val="both"/>
        <w:rPr>
          <w:rFonts w:ascii="Century Gothic" w:hAnsi="Century Gothic"/>
          <w:i/>
          <w:sz w:val="18"/>
          <w:szCs w:val="20"/>
        </w:rPr>
      </w:pPr>
      <w:r w:rsidRPr="0003357B">
        <w:rPr>
          <w:rFonts w:ascii="Century Gothic" w:hAnsi="Century Gothic"/>
          <w:i/>
          <w:sz w:val="18"/>
          <w:szCs w:val="20"/>
        </w:rPr>
        <w:t xml:space="preserve">Пример: </w:t>
      </w:r>
      <w:r w:rsidR="006422EA" w:rsidRPr="0003357B">
        <w:rPr>
          <w:rFonts w:ascii="Century Gothic" w:hAnsi="Century Gothic"/>
          <w:i/>
          <w:sz w:val="18"/>
          <w:szCs w:val="20"/>
        </w:rPr>
        <w:t>Женя</w:t>
      </w:r>
      <w:r w:rsidRPr="0003357B">
        <w:rPr>
          <w:rFonts w:ascii="Century Gothic" w:hAnsi="Century Gothic"/>
          <w:i/>
          <w:sz w:val="18"/>
          <w:szCs w:val="20"/>
        </w:rPr>
        <w:t>, 30 лет, юрист, мотоцикл</w:t>
      </w:r>
      <w:r w:rsidR="0003357B" w:rsidRPr="0003357B">
        <w:rPr>
          <w:rFonts w:ascii="Century Gothic" w:hAnsi="Century Gothic"/>
          <w:i/>
          <w:sz w:val="18"/>
          <w:szCs w:val="20"/>
        </w:rPr>
        <w:t>ист</w:t>
      </w:r>
      <w:r w:rsidRPr="0003357B">
        <w:rPr>
          <w:rFonts w:ascii="Century Gothic" w:hAnsi="Century Gothic"/>
          <w:i/>
          <w:sz w:val="18"/>
          <w:szCs w:val="20"/>
        </w:rPr>
        <w:t>, дайвинг, вышивание</w:t>
      </w:r>
      <w:r w:rsidR="006422EA" w:rsidRPr="0003357B">
        <w:rPr>
          <w:rFonts w:ascii="Century Gothic" w:hAnsi="Century Gothic"/>
          <w:i/>
          <w:sz w:val="18"/>
          <w:szCs w:val="20"/>
        </w:rPr>
        <w:t xml:space="preserve">, люблю путешествовать, привожу кучу всяких сувениров, </w:t>
      </w:r>
      <w:r w:rsidR="0003357B" w:rsidRPr="0003357B">
        <w:rPr>
          <w:rFonts w:ascii="Century Gothic" w:hAnsi="Century Gothic"/>
          <w:i/>
          <w:sz w:val="18"/>
          <w:szCs w:val="20"/>
        </w:rPr>
        <w:t>хочу их хранить на открытых стеллажах</w:t>
      </w:r>
      <w:r w:rsidR="006422EA" w:rsidRPr="0003357B">
        <w:rPr>
          <w:rFonts w:ascii="Century Gothic" w:hAnsi="Century Gothic"/>
          <w:i/>
          <w:sz w:val="18"/>
          <w:szCs w:val="20"/>
        </w:rPr>
        <w:t>, сноуборд – нужно место чтоб</w:t>
      </w:r>
      <w:r w:rsidR="006D60AE" w:rsidRPr="0003357B">
        <w:rPr>
          <w:rFonts w:ascii="Century Gothic" w:hAnsi="Century Gothic"/>
          <w:i/>
          <w:sz w:val="18"/>
          <w:szCs w:val="20"/>
        </w:rPr>
        <w:t>ы его хранить не на виду у всех</w:t>
      </w:r>
      <w:r w:rsidR="00B86088" w:rsidRPr="0003357B">
        <w:rPr>
          <w:rFonts w:ascii="Century Gothic" w:hAnsi="Century Gothic"/>
          <w:i/>
          <w:sz w:val="18"/>
          <w:szCs w:val="20"/>
        </w:rPr>
        <w:t>.</w:t>
      </w:r>
    </w:p>
    <w:p w:rsidR="00A90F5E" w:rsidRPr="00B86088" w:rsidRDefault="00A90F5E" w:rsidP="00A90F5E">
      <w:pPr>
        <w:pStyle w:val="a6"/>
        <w:rPr>
          <w:rFonts w:ascii="Century Gothic" w:hAnsi="Century Gothic"/>
          <w:sz w:val="20"/>
          <w:szCs w:val="20"/>
        </w:rPr>
      </w:pPr>
      <w:r w:rsidRPr="00B86088">
        <w:rPr>
          <w:rFonts w:ascii="Century Gothic" w:hAnsi="Century Gothic"/>
          <w:sz w:val="20"/>
          <w:szCs w:val="20"/>
        </w:rPr>
        <w:t xml:space="preserve">1.1 </w:t>
      </w:r>
    </w:p>
    <w:p w:rsidR="00A90F5E" w:rsidRPr="0003357B" w:rsidRDefault="00A90F5E" w:rsidP="0003357B">
      <w:pPr>
        <w:pStyle w:val="a6"/>
        <w:rPr>
          <w:rFonts w:ascii="Century Gothic" w:hAnsi="Century Gothic"/>
          <w:sz w:val="20"/>
          <w:szCs w:val="20"/>
        </w:rPr>
      </w:pPr>
      <w:r w:rsidRPr="00B86088">
        <w:rPr>
          <w:rFonts w:ascii="Century Gothic" w:hAnsi="Century Gothic"/>
          <w:sz w:val="20"/>
          <w:szCs w:val="20"/>
        </w:rPr>
        <w:t>1.2.</w:t>
      </w:r>
    </w:p>
    <w:p w:rsidR="00D20A28" w:rsidRPr="00B86088" w:rsidRDefault="00A90F5E" w:rsidP="00E5506F">
      <w:pPr>
        <w:pStyle w:val="a6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B86088">
        <w:rPr>
          <w:rFonts w:ascii="Century Gothic" w:hAnsi="Century Gothic"/>
          <w:sz w:val="20"/>
          <w:szCs w:val="20"/>
        </w:rPr>
        <w:t>Домашние животные</w:t>
      </w:r>
      <w:r w:rsidR="00D20A28" w:rsidRPr="00B86088">
        <w:rPr>
          <w:rFonts w:ascii="Century Gothic" w:hAnsi="Century Gothic"/>
          <w:sz w:val="20"/>
          <w:szCs w:val="20"/>
        </w:rPr>
        <w:t xml:space="preserve"> (есть или планируются</w:t>
      </w:r>
      <w:r w:rsidR="00B86088" w:rsidRPr="00B86088">
        <w:rPr>
          <w:rFonts w:ascii="Century Gothic" w:hAnsi="Century Gothic"/>
          <w:sz w:val="20"/>
          <w:szCs w:val="20"/>
        </w:rPr>
        <w:t>? Какие?</w:t>
      </w:r>
      <w:r w:rsidR="00D20A28" w:rsidRPr="00B86088">
        <w:rPr>
          <w:rFonts w:ascii="Century Gothic" w:hAnsi="Century Gothic"/>
          <w:sz w:val="20"/>
          <w:szCs w:val="20"/>
        </w:rPr>
        <w:t>)</w:t>
      </w:r>
      <w:r w:rsidRPr="00B86088">
        <w:rPr>
          <w:rFonts w:ascii="Century Gothic" w:hAnsi="Century Gothic"/>
          <w:sz w:val="20"/>
          <w:szCs w:val="20"/>
        </w:rPr>
        <w:t>:</w:t>
      </w:r>
      <w:r w:rsidR="00D20A28" w:rsidRPr="00B86088">
        <w:rPr>
          <w:rFonts w:ascii="Century Gothic" w:hAnsi="Century Gothic"/>
          <w:sz w:val="20"/>
          <w:szCs w:val="20"/>
        </w:rPr>
        <w:t xml:space="preserve"> _____________________________</w:t>
      </w:r>
    </w:p>
    <w:p w:rsidR="00E5506F" w:rsidRPr="00B86088" w:rsidRDefault="00D20A28" w:rsidP="00E5506F">
      <w:pPr>
        <w:pStyle w:val="a6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B86088">
        <w:rPr>
          <w:rFonts w:ascii="Century Gothic" w:hAnsi="Century Gothic"/>
          <w:sz w:val="20"/>
          <w:szCs w:val="20"/>
        </w:rPr>
        <w:t xml:space="preserve">Планируете ли хранить крупногабаритные вещи (например велосипеды, лыжи, </w:t>
      </w:r>
      <w:r w:rsidR="004B0895" w:rsidRPr="00B86088">
        <w:rPr>
          <w:rFonts w:ascii="Century Gothic" w:hAnsi="Century Gothic"/>
          <w:sz w:val="20"/>
          <w:szCs w:val="20"/>
        </w:rPr>
        <w:t>с</w:t>
      </w:r>
      <w:r w:rsidRPr="00B86088">
        <w:rPr>
          <w:rFonts w:ascii="Century Gothic" w:hAnsi="Century Gothic"/>
          <w:sz w:val="20"/>
          <w:szCs w:val="20"/>
        </w:rPr>
        <w:t>ноуборды</w:t>
      </w:r>
      <w:proofErr w:type="gramStart"/>
      <w:r w:rsidRPr="00B86088">
        <w:rPr>
          <w:rFonts w:ascii="Century Gothic" w:hAnsi="Century Gothic"/>
          <w:sz w:val="20"/>
          <w:szCs w:val="20"/>
        </w:rPr>
        <w:t>)?_</w:t>
      </w:r>
      <w:proofErr w:type="gramEnd"/>
      <w:r w:rsidRPr="00B86088">
        <w:rPr>
          <w:rFonts w:ascii="Century Gothic" w:hAnsi="Century Gothic"/>
          <w:sz w:val="20"/>
          <w:szCs w:val="20"/>
        </w:rPr>
        <w:t>______</w:t>
      </w:r>
      <w:r w:rsidR="00FC5EB9" w:rsidRPr="00B86088">
        <w:rPr>
          <w:rFonts w:ascii="Century Gothic" w:hAnsi="Century Gothic"/>
          <w:sz w:val="20"/>
          <w:szCs w:val="20"/>
        </w:rPr>
        <w:t>_____________________________</w:t>
      </w:r>
      <w:r w:rsidRPr="00B86088">
        <w:rPr>
          <w:rFonts w:ascii="Century Gothic" w:hAnsi="Century Gothic"/>
          <w:sz w:val="20"/>
          <w:szCs w:val="20"/>
        </w:rPr>
        <w:t>__</w:t>
      </w:r>
    </w:p>
    <w:p w:rsidR="00826594" w:rsidRPr="00B86088" w:rsidRDefault="00D20A28" w:rsidP="00E5506F">
      <w:pPr>
        <w:pStyle w:val="a6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B86088">
        <w:rPr>
          <w:rFonts w:ascii="Century Gothic" w:hAnsi="Century Gothic"/>
          <w:sz w:val="20"/>
          <w:szCs w:val="20"/>
        </w:rPr>
        <w:t xml:space="preserve">Подробное описание </w:t>
      </w:r>
      <w:r w:rsidR="00826594" w:rsidRPr="00B86088">
        <w:rPr>
          <w:rFonts w:ascii="Century Gothic" w:hAnsi="Century Gothic"/>
          <w:sz w:val="20"/>
          <w:szCs w:val="20"/>
        </w:rPr>
        <w:t>пожелани</w:t>
      </w:r>
      <w:r w:rsidRPr="00B86088">
        <w:rPr>
          <w:rFonts w:ascii="Century Gothic" w:hAnsi="Century Gothic"/>
          <w:sz w:val="20"/>
          <w:szCs w:val="20"/>
        </w:rPr>
        <w:t xml:space="preserve">й, которые нужно </w:t>
      </w:r>
      <w:r w:rsidR="00826594" w:rsidRPr="00B86088">
        <w:rPr>
          <w:rFonts w:ascii="Century Gothic" w:hAnsi="Century Gothic"/>
          <w:sz w:val="20"/>
          <w:szCs w:val="20"/>
        </w:rPr>
        <w:t>учесть при</w:t>
      </w:r>
      <w:r w:rsidR="006422EA" w:rsidRPr="00B86088">
        <w:rPr>
          <w:rFonts w:ascii="Century Gothic" w:hAnsi="Century Gothic"/>
          <w:sz w:val="20"/>
          <w:szCs w:val="20"/>
        </w:rPr>
        <w:t xml:space="preserve"> планировании каждого помещений:</w:t>
      </w:r>
    </w:p>
    <w:tbl>
      <w:tblPr>
        <w:tblStyle w:val="a5"/>
        <w:tblW w:w="4927" w:type="pct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8"/>
        <w:gridCol w:w="1873"/>
        <w:gridCol w:w="3643"/>
        <w:gridCol w:w="3254"/>
      </w:tblGrid>
      <w:tr w:rsidR="000B4BE3" w:rsidRPr="00EF708C" w:rsidTr="00AF4172">
        <w:trPr>
          <w:tblHeader/>
        </w:trPr>
        <w:tc>
          <w:tcPr>
            <w:tcW w:w="238" w:type="pct"/>
            <w:shd w:val="clear" w:color="auto" w:fill="FFFFFF" w:themeFill="background1"/>
          </w:tcPr>
          <w:p w:rsidR="006D2C20" w:rsidRPr="00EF708C" w:rsidRDefault="006D2C20" w:rsidP="006D2C20">
            <w:pPr>
              <w:jc w:val="center"/>
              <w:rPr>
                <w:rFonts w:ascii="Century Gothic" w:hAnsi="Century Gothic"/>
                <w:b/>
                <w:color w:val="365F91" w:themeColor="accent1" w:themeShade="BF"/>
                <w:sz w:val="18"/>
                <w:szCs w:val="20"/>
              </w:rPr>
            </w:pPr>
            <w:r w:rsidRPr="00EF708C">
              <w:rPr>
                <w:rFonts w:ascii="Century Gothic" w:hAnsi="Century Gothic"/>
                <w:b/>
                <w:color w:val="365F91" w:themeColor="accent1" w:themeShade="BF"/>
                <w:sz w:val="18"/>
                <w:szCs w:val="20"/>
              </w:rPr>
              <w:t>№</w:t>
            </w:r>
          </w:p>
        </w:tc>
        <w:tc>
          <w:tcPr>
            <w:tcW w:w="1017" w:type="pct"/>
            <w:shd w:val="clear" w:color="auto" w:fill="FFFFFF" w:themeFill="background1"/>
          </w:tcPr>
          <w:p w:rsidR="006D2C20" w:rsidRPr="00EF708C" w:rsidRDefault="006D2C20" w:rsidP="006D2C20">
            <w:pPr>
              <w:jc w:val="center"/>
              <w:rPr>
                <w:rFonts w:ascii="Century Gothic" w:hAnsi="Century Gothic"/>
                <w:b/>
                <w:color w:val="365F91" w:themeColor="accent1" w:themeShade="BF"/>
                <w:sz w:val="18"/>
                <w:szCs w:val="20"/>
              </w:rPr>
            </w:pPr>
            <w:r w:rsidRPr="00EF708C">
              <w:rPr>
                <w:rFonts w:ascii="Century Gothic" w:hAnsi="Century Gothic"/>
                <w:b/>
                <w:color w:val="365F91" w:themeColor="accent1" w:themeShade="BF"/>
                <w:sz w:val="18"/>
                <w:szCs w:val="20"/>
              </w:rPr>
              <w:t>Помещение</w:t>
            </w:r>
          </w:p>
        </w:tc>
        <w:tc>
          <w:tcPr>
            <w:tcW w:w="1978" w:type="pct"/>
            <w:shd w:val="clear" w:color="auto" w:fill="FFFFFF" w:themeFill="background1"/>
          </w:tcPr>
          <w:p w:rsidR="004B0895" w:rsidRPr="00EF708C" w:rsidRDefault="004B0895" w:rsidP="004B0895">
            <w:pPr>
              <w:jc w:val="center"/>
              <w:rPr>
                <w:rFonts w:ascii="Century Gothic" w:hAnsi="Century Gothic"/>
                <w:b/>
                <w:color w:val="365F91" w:themeColor="accent1" w:themeShade="BF"/>
                <w:sz w:val="18"/>
                <w:szCs w:val="20"/>
              </w:rPr>
            </w:pPr>
            <w:r w:rsidRPr="00EF708C">
              <w:rPr>
                <w:rFonts w:ascii="Century Gothic" w:hAnsi="Century Gothic"/>
                <w:b/>
                <w:color w:val="365F91" w:themeColor="accent1" w:themeShade="BF"/>
                <w:sz w:val="18"/>
                <w:szCs w:val="20"/>
              </w:rPr>
              <w:t>Примерный перечень мебели и оборудования</w:t>
            </w:r>
          </w:p>
          <w:p w:rsidR="004B0895" w:rsidRPr="00EF708C" w:rsidRDefault="004B0895" w:rsidP="004B0895">
            <w:pPr>
              <w:jc w:val="center"/>
              <w:rPr>
                <w:rFonts w:ascii="Century Gothic" w:hAnsi="Century Gothic"/>
                <w:color w:val="365F91" w:themeColor="accent1" w:themeShade="BF"/>
                <w:sz w:val="18"/>
                <w:szCs w:val="20"/>
              </w:rPr>
            </w:pPr>
            <w:r w:rsidRPr="00EF708C">
              <w:rPr>
                <w:rFonts w:ascii="Century Gothic" w:hAnsi="Century Gothic"/>
                <w:color w:val="365F91" w:themeColor="accent1" w:themeShade="BF"/>
                <w:sz w:val="18"/>
                <w:szCs w:val="20"/>
              </w:rPr>
              <w:t>(оставить что нужно/добавить чего не хватает/удалить что не нужно)</w:t>
            </w:r>
          </w:p>
        </w:tc>
        <w:tc>
          <w:tcPr>
            <w:tcW w:w="1767" w:type="pct"/>
            <w:shd w:val="clear" w:color="auto" w:fill="FFFFFF" w:themeFill="background1"/>
          </w:tcPr>
          <w:p w:rsidR="006D2C20" w:rsidRPr="00EF708C" w:rsidRDefault="004B0895" w:rsidP="006D2C20">
            <w:pPr>
              <w:jc w:val="center"/>
              <w:rPr>
                <w:rFonts w:ascii="Century Gothic" w:hAnsi="Century Gothic"/>
                <w:b/>
                <w:color w:val="365F91" w:themeColor="accent1" w:themeShade="BF"/>
                <w:sz w:val="18"/>
                <w:szCs w:val="20"/>
              </w:rPr>
            </w:pPr>
            <w:r w:rsidRPr="00EF708C">
              <w:rPr>
                <w:rFonts w:ascii="Century Gothic" w:hAnsi="Century Gothic"/>
                <w:b/>
                <w:color w:val="365F91" w:themeColor="accent1" w:themeShade="BF"/>
                <w:sz w:val="18"/>
                <w:szCs w:val="20"/>
              </w:rPr>
              <w:t>Пояснения и ответы</w:t>
            </w:r>
          </w:p>
        </w:tc>
      </w:tr>
      <w:tr w:rsidR="006D2C20" w:rsidRPr="00B86088" w:rsidTr="00AF4172">
        <w:tc>
          <w:tcPr>
            <w:tcW w:w="238" w:type="pct"/>
          </w:tcPr>
          <w:p w:rsidR="006D2C20" w:rsidRPr="00B86088" w:rsidRDefault="006D2C20" w:rsidP="005E28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6088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1017" w:type="pct"/>
          </w:tcPr>
          <w:p w:rsidR="006D2C20" w:rsidRPr="00B86088" w:rsidRDefault="006D2C20">
            <w:pPr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Прихожая</w:t>
            </w:r>
          </w:p>
        </w:tc>
        <w:tc>
          <w:tcPr>
            <w:tcW w:w="1978" w:type="pct"/>
          </w:tcPr>
          <w:p w:rsidR="006422EA" w:rsidRPr="00B86088" w:rsidRDefault="006422EA" w:rsidP="006422E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 xml:space="preserve">1. шкаф-купе или гардеробная </w:t>
            </w:r>
          </w:p>
          <w:p w:rsidR="006422EA" w:rsidRPr="00B86088" w:rsidRDefault="006422EA" w:rsidP="006422EA">
            <w:pPr>
              <w:tabs>
                <w:tab w:val="left" w:pos="250"/>
              </w:tabs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Будете хранить и зимнюю и летнюю одежду, и обувь в квартире?</w:t>
            </w:r>
          </w:p>
          <w:p w:rsidR="006D2C20" w:rsidRPr="00B86088" w:rsidRDefault="006D2C20" w:rsidP="006422EA">
            <w:pPr>
              <w:tabs>
                <w:tab w:val="left" w:pos="250"/>
              </w:tabs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2.</w:t>
            </w:r>
            <w:r w:rsidR="00D20A28" w:rsidRPr="00B86088">
              <w:rPr>
                <w:rFonts w:ascii="Century Gothic" w:hAnsi="Century Gothic"/>
                <w:sz w:val="20"/>
                <w:szCs w:val="20"/>
              </w:rPr>
              <w:t xml:space="preserve"> теплый пол</w:t>
            </w:r>
          </w:p>
          <w:p w:rsidR="006D2C20" w:rsidRPr="00B86088" w:rsidRDefault="006D2C20" w:rsidP="006422EA">
            <w:pPr>
              <w:tabs>
                <w:tab w:val="left" w:pos="250"/>
              </w:tabs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3.</w:t>
            </w:r>
            <w:r w:rsidR="00E42D0D" w:rsidRPr="00B8608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E42D0D" w:rsidRPr="00B86088">
              <w:rPr>
                <w:rFonts w:ascii="Century Gothic" w:hAnsi="Century Gothic"/>
                <w:sz w:val="20"/>
                <w:szCs w:val="20"/>
              </w:rPr>
              <w:t>галошница</w:t>
            </w:r>
            <w:proofErr w:type="spellEnd"/>
          </w:p>
          <w:p w:rsidR="006D2C20" w:rsidRPr="00B86088" w:rsidRDefault="006D2C20" w:rsidP="006422EA">
            <w:pPr>
              <w:tabs>
                <w:tab w:val="left" w:pos="250"/>
              </w:tabs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4.</w:t>
            </w:r>
            <w:r w:rsidR="00E42D0D" w:rsidRPr="00B86088">
              <w:rPr>
                <w:rFonts w:ascii="Century Gothic" w:hAnsi="Century Gothic"/>
                <w:sz w:val="20"/>
                <w:szCs w:val="20"/>
              </w:rPr>
              <w:t xml:space="preserve"> зеркало </w:t>
            </w:r>
          </w:p>
          <w:p w:rsidR="006422EA" w:rsidRPr="00B86088" w:rsidRDefault="006422EA" w:rsidP="00F6530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D2C20" w:rsidRPr="00B86088" w:rsidRDefault="006422EA" w:rsidP="00F65304">
            <w:pPr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B86088">
              <w:rPr>
                <w:rFonts w:ascii="Century Gothic" w:hAnsi="Century Gothic"/>
                <w:i/>
                <w:sz w:val="20"/>
                <w:szCs w:val="20"/>
              </w:rPr>
              <w:t>Что еще?</w:t>
            </w:r>
          </w:p>
        </w:tc>
        <w:tc>
          <w:tcPr>
            <w:tcW w:w="1767" w:type="pct"/>
          </w:tcPr>
          <w:p w:rsidR="00E42D0D" w:rsidRPr="00B86088" w:rsidRDefault="00E42D0D" w:rsidP="00E42D0D">
            <w:pPr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 xml:space="preserve">Пример: </w:t>
            </w:r>
          </w:p>
          <w:p w:rsidR="006D2C20" w:rsidRPr="00B86088" w:rsidRDefault="00E42D0D" w:rsidP="00E42D0D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B86088">
              <w:rPr>
                <w:rFonts w:ascii="Century Gothic" w:hAnsi="Century Gothic"/>
                <w:i/>
                <w:sz w:val="20"/>
                <w:szCs w:val="20"/>
              </w:rPr>
              <w:t>1.хочу гардеробную комнату, где будет хранится все, включая верхнюю зимнюю одежду, а также 2 сноуборда и велосипед</w:t>
            </w:r>
          </w:p>
          <w:p w:rsidR="00E42D0D" w:rsidRPr="00B86088" w:rsidRDefault="00E42D0D" w:rsidP="00E42D0D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B86088">
              <w:rPr>
                <w:rFonts w:ascii="Century Gothic" w:hAnsi="Century Gothic"/>
                <w:i/>
                <w:sz w:val="20"/>
                <w:szCs w:val="20"/>
              </w:rPr>
              <w:t>2.теплый пол обязателен</w:t>
            </w:r>
          </w:p>
          <w:p w:rsidR="00E42D0D" w:rsidRPr="00B86088" w:rsidRDefault="00E42D0D" w:rsidP="00E42D0D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B86088">
              <w:rPr>
                <w:rFonts w:ascii="Century Gothic" w:hAnsi="Century Gothic"/>
                <w:i/>
                <w:sz w:val="20"/>
                <w:szCs w:val="20"/>
              </w:rPr>
              <w:t>3.галошница</w:t>
            </w:r>
          </w:p>
          <w:p w:rsidR="00E42D0D" w:rsidRPr="00B86088" w:rsidRDefault="00E42D0D" w:rsidP="00EF708C">
            <w:pPr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i/>
                <w:sz w:val="20"/>
                <w:szCs w:val="20"/>
              </w:rPr>
              <w:t>4.зеркало от пола до потолка</w:t>
            </w:r>
          </w:p>
        </w:tc>
      </w:tr>
      <w:tr w:rsidR="006D2C20" w:rsidRPr="00B86088" w:rsidTr="00AF4172">
        <w:tc>
          <w:tcPr>
            <w:tcW w:w="238" w:type="pct"/>
          </w:tcPr>
          <w:p w:rsidR="006D2C20" w:rsidRPr="00B86088" w:rsidRDefault="00D20A28" w:rsidP="005E28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6088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1017" w:type="pct"/>
          </w:tcPr>
          <w:p w:rsidR="006D2C20" w:rsidRPr="00B86088" w:rsidRDefault="00D20A28">
            <w:pPr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Санузел/Ванная</w:t>
            </w:r>
          </w:p>
        </w:tc>
        <w:tc>
          <w:tcPr>
            <w:tcW w:w="1978" w:type="pct"/>
          </w:tcPr>
          <w:p w:rsidR="00D20A28" w:rsidRPr="00B86088" w:rsidRDefault="00D20A28" w:rsidP="00D20A28">
            <w:pPr>
              <w:tabs>
                <w:tab w:val="left" w:pos="250"/>
              </w:tabs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1. ванна или душ?</w:t>
            </w:r>
          </w:p>
          <w:p w:rsidR="00D20A28" w:rsidRPr="00B86088" w:rsidRDefault="00D20A28" w:rsidP="00D20A28">
            <w:pPr>
              <w:tabs>
                <w:tab w:val="left" w:pos="250"/>
              </w:tabs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 xml:space="preserve">2. </w:t>
            </w:r>
            <w:r w:rsidR="006D2C20" w:rsidRPr="00B86088">
              <w:rPr>
                <w:rFonts w:ascii="Century Gothic" w:hAnsi="Century Gothic"/>
                <w:sz w:val="20"/>
                <w:szCs w:val="20"/>
              </w:rPr>
              <w:t>ванна с гидромассажем или обычная ванная</w:t>
            </w:r>
            <w:r w:rsidR="00E42D0D" w:rsidRPr="00B86088">
              <w:rPr>
                <w:rFonts w:ascii="Century Gothic" w:hAnsi="Century Gothic"/>
                <w:sz w:val="20"/>
                <w:szCs w:val="20"/>
              </w:rPr>
              <w:t>?</w:t>
            </w:r>
          </w:p>
          <w:p w:rsidR="006D2C20" w:rsidRPr="00B86088" w:rsidRDefault="00D20A28" w:rsidP="00D20A28">
            <w:pPr>
              <w:tabs>
                <w:tab w:val="left" w:pos="250"/>
              </w:tabs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 xml:space="preserve">3. </w:t>
            </w:r>
            <w:r w:rsidR="006D2C20" w:rsidRPr="00B86088">
              <w:rPr>
                <w:rFonts w:ascii="Century Gothic" w:hAnsi="Century Gothic"/>
                <w:sz w:val="20"/>
                <w:szCs w:val="20"/>
              </w:rPr>
              <w:t>биде</w:t>
            </w:r>
            <w:r w:rsidRPr="00B8608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422EA" w:rsidRPr="00B86088">
              <w:rPr>
                <w:rFonts w:ascii="Century Gothic" w:hAnsi="Century Gothic"/>
                <w:sz w:val="20"/>
                <w:szCs w:val="20"/>
              </w:rPr>
              <w:t>или гигиенический душ</w:t>
            </w:r>
          </w:p>
          <w:p w:rsidR="00D20A28" w:rsidRPr="00B86088" w:rsidRDefault="00D20A28" w:rsidP="00D20A28">
            <w:pPr>
              <w:tabs>
                <w:tab w:val="left" w:pos="250"/>
              </w:tabs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4.</w:t>
            </w:r>
            <w:r w:rsidR="006F6C9F" w:rsidRPr="00B86088">
              <w:rPr>
                <w:rFonts w:ascii="Century Gothic" w:hAnsi="Century Gothic"/>
                <w:sz w:val="20"/>
                <w:szCs w:val="20"/>
              </w:rPr>
              <w:t xml:space="preserve"> теплый пол</w:t>
            </w:r>
            <w:r w:rsidR="00E42D0D" w:rsidRPr="00B86088">
              <w:rPr>
                <w:rFonts w:ascii="Century Gothic" w:hAnsi="Century Gothic"/>
                <w:sz w:val="20"/>
                <w:szCs w:val="20"/>
              </w:rPr>
              <w:t xml:space="preserve"> нужен или нет?</w:t>
            </w:r>
          </w:p>
          <w:p w:rsidR="00D20A28" w:rsidRPr="00B86088" w:rsidRDefault="00D20A28" w:rsidP="00D20A28">
            <w:pPr>
              <w:tabs>
                <w:tab w:val="left" w:pos="250"/>
              </w:tabs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5</w:t>
            </w:r>
            <w:r w:rsidR="006D2C20" w:rsidRPr="00B86088">
              <w:rPr>
                <w:rFonts w:ascii="Century Gothic" w:hAnsi="Century Gothic"/>
                <w:sz w:val="20"/>
                <w:szCs w:val="20"/>
              </w:rPr>
              <w:t>.</w:t>
            </w:r>
            <w:r w:rsidRPr="00B86088">
              <w:rPr>
                <w:rFonts w:ascii="Century Gothic" w:hAnsi="Century Gothic"/>
                <w:sz w:val="20"/>
                <w:szCs w:val="20"/>
              </w:rPr>
              <w:t xml:space="preserve"> стиральная машина</w:t>
            </w:r>
          </w:p>
          <w:p w:rsidR="00D20A28" w:rsidRPr="00B86088" w:rsidRDefault="00D20A28" w:rsidP="00D20A28">
            <w:pPr>
              <w:tabs>
                <w:tab w:val="left" w:pos="250"/>
              </w:tabs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6. сушильная машина</w:t>
            </w:r>
          </w:p>
          <w:p w:rsidR="006D2C20" w:rsidRPr="00B86088" w:rsidRDefault="00D20A28" w:rsidP="00E42D0D">
            <w:pPr>
              <w:tabs>
                <w:tab w:val="left" w:pos="250"/>
              </w:tabs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7. бойлер</w:t>
            </w:r>
          </w:p>
          <w:p w:rsidR="006422EA" w:rsidRPr="00B86088" w:rsidRDefault="006422EA" w:rsidP="00E42D0D">
            <w:pPr>
              <w:tabs>
                <w:tab w:val="left" w:pos="25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6422EA" w:rsidRPr="00B86088" w:rsidRDefault="006422EA" w:rsidP="00E42D0D">
            <w:pPr>
              <w:tabs>
                <w:tab w:val="left" w:pos="250"/>
              </w:tabs>
              <w:rPr>
                <w:rFonts w:ascii="Century Gothic" w:hAnsi="Century Gothic"/>
                <w:i/>
                <w:sz w:val="20"/>
                <w:szCs w:val="20"/>
              </w:rPr>
            </w:pPr>
            <w:r w:rsidRPr="00B86088">
              <w:rPr>
                <w:rFonts w:ascii="Century Gothic" w:hAnsi="Century Gothic"/>
                <w:i/>
                <w:sz w:val="20"/>
                <w:szCs w:val="20"/>
              </w:rPr>
              <w:t>Что еще?</w:t>
            </w:r>
          </w:p>
        </w:tc>
        <w:tc>
          <w:tcPr>
            <w:tcW w:w="1767" w:type="pct"/>
          </w:tcPr>
          <w:p w:rsidR="00E171C0" w:rsidRPr="00B86088" w:rsidRDefault="00E171C0" w:rsidP="00E171C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D2C20" w:rsidRPr="00B86088" w:rsidTr="00AF4172">
        <w:tc>
          <w:tcPr>
            <w:tcW w:w="238" w:type="pct"/>
          </w:tcPr>
          <w:p w:rsidR="006D2C20" w:rsidRPr="00B86088" w:rsidRDefault="00D20A28" w:rsidP="005E28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6088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1017" w:type="pct"/>
          </w:tcPr>
          <w:p w:rsidR="009D5F22" w:rsidRPr="00B86088" w:rsidRDefault="009D5F22" w:rsidP="00E27051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86088">
              <w:rPr>
                <w:rFonts w:ascii="Century Gothic" w:hAnsi="Century Gothic"/>
                <w:sz w:val="20"/>
                <w:szCs w:val="20"/>
              </w:rPr>
              <w:t>Хоз.блок</w:t>
            </w:r>
            <w:proofErr w:type="spellEnd"/>
            <w:r w:rsidRPr="00B86088">
              <w:rPr>
                <w:rFonts w:ascii="Century Gothic" w:hAnsi="Century Gothic"/>
                <w:sz w:val="20"/>
                <w:szCs w:val="20"/>
              </w:rPr>
              <w:t>/</w:t>
            </w:r>
            <w:r w:rsidRPr="00B86088">
              <w:rPr>
                <w:rFonts w:ascii="Century Gothic" w:hAnsi="Century Gothic"/>
                <w:sz w:val="20"/>
                <w:szCs w:val="20"/>
              </w:rPr>
              <w:br/>
              <w:t>Прачечная</w:t>
            </w:r>
          </w:p>
          <w:p w:rsidR="009D5F22" w:rsidRPr="00B86088" w:rsidRDefault="009D5F22" w:rsidP="00E2705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F708C" w:rsidRDefault="00EF708C" w:rsidP="00E2705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D5F22" w:rsidRPr="00EF708C" w:rsidRDefault="009D5F22" w:rsidP="00EF70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8" w:type="pct"/>
          </w:tcPr>
          <w:p w:rsidR="006D2C20" w:rsidRPr="00B86088" w:rsidRDefault="00D20A28" w:rsidP="00D20A28">
            <w:pPr>
              <w:tabs>
                <w:tab w:val="left" w:pos="250"/>
              </w:tabs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="006D2C20" w:rsidRPr="00B86088">
              <w:rPr>
                <w:rFonts w:ascii="Century Gothic" w:hAnsi="Century Gothic"/>
                <w:sz w:val="20"/>
                <w:szCs w:val="20"/>
              </w:rPr>
              <w:t>стиральная машина, сушильная машина, гладильная доска</w:t>
            </w:r>
            <w:r w:rsidR="004B0895" w:rsidRPr="00B86088">
              <w:rPr>
                <w:rFonts w:ascii="Century Gothic" w:hAnsi="Century Gothic"/>
                <w:sz w:val="20"/>
                <w:szCs w:val="20"/>
              </w:rPr>
              <w:t xml:space="preserve">, мойка, шкаф для сушки, пылесос, </w:t>
            </w:r>
            <w:proofErr w:type="spellStart"/>
            <w:proofErr w:type="gramStart"/>
            <w:r w:rsidR="004B0895" w:rsidRPr="00B86088">
              <w:rPr>
                <w:rFonts w:ascii="Century Gothic" w:hAnsi="Century Gothic"/>
                <w:sz w:val="20"/>
                <w:szCs w:val="20"/>
              </w:rPr>
              <w:t>хоз.инвентарь</w:t>
            </w:r>
            <w:proofErr w:type="spellEnd"/>
            <w:proofErr w:type="gramEnd"/>
          </w:p>
          <w:p w:rsidR="00673476" w:rsidRPr="00B86088" w:rsidRDefault="00673476" w:rsidP="00E42D0D">
            <w:pPr>
              <w:tabs>
                <w:tab w:val="left" w:pos="25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6D2C20" w:rsidRPr="00B86088" w:rsidRDefault="004B0895" w:rsidP="00E42D0D">
            <w:pPr>
              <w:tabs>
                <w:tab w:val="left" w:pos="250"/>
              </w:tabs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2</w:t>
            </w:r>
            <w:proofErr w:type="gramStart"/>
            <w:r w:rsidRPr="00B86088">
              <w:rPr>
                <w:rFonts w:ascii="Century Gothic" w:hAnsi="Century Gothic"/>
                <w:sz w:val="20"/>
                <w:szCs w:val="20"/>
              </w:rPr>
              <w:t>.</w:t>
            </w:r>
            <w:proofErr w:type="gramEnd"/>
            <w:r w:rsidRPr="00B8608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D2C20" w:rsidRPr="00B86088">
              <w:rPr>
                <w:rFonts w:ascii="Century Gothic" w:hAnsi="Century Gothic"/>
                <w:sz w:val="20"/>
                <w:szCs w:val="20"/>
              </w:rPr>
              <w:t xml:space="preserve">что собираетесь хранить в </w:t>
            </w:r>
            <w:r w:rsidR="009D5F22" w:rsidRPr="00B86088">
              <w:rPr>
                <w:rFonts w:ascii="Century Gothic" w:hAnsi="Century Gothic"/>
                <w:sz w:val="20"/>
                <w:szCs w:val="20"/>
              </w:rPr>
              <w:t>х/б</w:t>
            </w:r>
            <w:r w:rsidR="006D2C20" w:rsidRPr="00B86088">
              <w:rPr>
                <w:rFonts w:ascii="Century Gothic" w:hAnsi="Century Gothic"/>
                <w:sz w:val="20"/>
                <w:szCs w:val="20"/>
              </w:rPr>
              <w:t xml:space="preserve">? </w:t>
            </w:r>
            <w:r w:rsidR="00D20A28" w:rsidRPr="00B86088">
              <w:rPr>
                <w:rFonts w:ascii="Century Gothic" w:hAnsi="Century Gothic"/>
                <w:sz w:val="20"/>
                <w:szCs w:val="20"/>
              </w:rPr>
              <w:t xml:space="preserve">Что </w:t>
            </w:r>
            <w:r w:rsidR="00D20A28" w:rsidRPr="00B86088">
              <w:rPr>
                <w:rFonts w:ascii="Century Gothic" w:hAnsi="Century Gothic"/>
                <w:sz w:val="20"/>
                <w:szCs w:val="20"/>
                <w:u w:val="single"/>
              </w:rPr>
              <w:t>нужно</w:t>
            </w:r>
            <w:r w:rsidR="00D20A28" w:rsidRPr="00B86088">
              <w:rPr>
                <w:rFonts w:ascii="Century Gothic" w:hAnsi="Century Gothic"/>
                <w:sz w:val="20"/>
                <w:szCs w:val="20"/>
              </w:rPr>
              <w:t xml:space="preserve"> хранить?</w:t>
            </w:r>
          </w:p>
          <w:p w:rsidR="006422EA" w:rsidRPr="00B86088" w:rsidRDefault="006422EA" w:rsidP="00E42D0D">
            <w:pPr>
              <w:tabs>
                <w:tab w:val="left" w:pos="25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6422EA" w:rsidRPr="00B86088" w:rsidRDefault="006422EA" w:rsidP="00E42D0D">
            <w:pPr>
              <w:tabs>
                <w:tab w:val="left" w:pos="250"/>
              </w:tabs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i/>
                <w:sz w:val="20"/>
                <w:szCs w:val="20"/>
              </w:rPr>
              <w:t>Что еще?</w:t>
            </w:r>
          </w:p>
        </w:tc>
        <w:tc>
          <w:tcPr>
            <w:tcW w:w="1767" w:type="pct"/>
          </w:tcPr>
          <w:p w:rsidR="00E171C0" w:rsidRPr="00EF708C" w:rsidRDefault="00E171C0" w:rsidP="00E171C0">
            <w:pPr>
              <w:rPr>
                <w:rFonts w:ascii="Century Gothic" w:hAnsi="Century Gothic"/>
                <w:i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D2C20" w:rsidRPr="00B86088" w:rsidTr="00AF4172">
        <w:tc>
          <w:tcPr>
            <w:tcW w:w="238" w:type="pct"/>
          </w:tcPr>
          <w:p w:rsidR="006D2C20" w:rsidRPr="00B86088" w:rsidRDefault="006422EA" w:rsidP="005E28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6088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1017" w:type="pct"/>
          </w:tcPr>
          <w:p w:rsidR="006D2C20" w:rsidRPr="00B86088" w:rsidRDefault="006D2C20">
            <w:pPr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Гостиная</w:t>
            </w:r>
          </w:p>
        </w:tc>
        <w:tc>
          <w:tcPr>
            <w:tcW w:w="1978" w:type="pct"/>
          </w:tcPr>
          <w:p w:rsidR="00E42D0D" w:rsidRPr="00B86088" w:rsidRDefault="00E42D0D" w:rsidP="00E42D0D">
            <w:pPr>
              <w:tabs>
                <w:tab w:val="left" w:pos="250"/>
              </w:tabs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1. диваны на сколько человек?</w:t>
            </w:r>
            <w:r w:rsidR="006D2C20" w:rsidRPr="00B86088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E42D0D" w:rsidRPr="00B86088" w:rsidRDefault="00E42D0D" w:rsidP="00E42D0D">
            <w:pPr>
              <w:tabs>
                <w:tab w:val="left" w:pos="250"/>
              </w:tabs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2. кресла?</w:t>
            </w:r>
          </w:p>
          <w:p w:rsidR="00FB3C93" w:rsidRPr="00B86088" w:rsidRDefault="00E42D0D" w:rsidP="00D20A28">
            <w:pPr>
              <w:tabs>
                <w:tab w:val="left" w:pos="250"/>
              </w:tabs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 xml:space="preserve">3. </w:t>
            </w:r>
            <w:r w:rsidR="00FB3C93" w:rsidRPr="00B86088">
              <w:rPr>
                <w:rFonts w:ascii="Century Gothic" w:hAnsi="Century Gothic"/>
                <w:sz w:val="20"/>
                <w:szCs w:val="20"/>
              </w:rPr>
              <w:t xml:space="preserve">телевизор </w:t>
            </w:r>
          </w:p>
          <w:p w:rsidR="00E42D0D" w:rsidRPr="00B86088" w:rsidRDefault="00FB3C93" w:rsidP="00D20A28">
            <w:pPr>
              <w:tabs>
                <w:tab w:val="left" w:pos="250"/>
              </w:tabs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4</w:t>
            </w:r>
            <w:r w:rsidR="00E42D0D" w:rsidRPr="00B86088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="006D2C20" w:rsidRPr="00B86088">
              <w:rPr>
                <w:rFonts w:ascii="Century Gothic" w:hAnsi="Century Gothic"/>
                <w:sz w:val="20"/>
                <w:szCs w:val="20"/>
              </w:rPr>
              <w:t>ж</w:t>
            </w:r>
            <w:r w:rsidR="00E42D0D" w:rsidRPr="00B86088">
              <w:rPr>
                <w:rFonts w:ascii="Century Gothic" w:hAnsi="Century Gothic"/>
                <w:sz w:val="20"/>
                <w:szCs w:val="20"/>
              </w:rPr>
              <w:t>урнальный столик</w:t>
            </w:r>
          </w:p>
          <w:p w:rsidR="006D2C20" w:rsidRPr="00B86088" w:rsidRDefault="00E42D0D" w:rsidP="00D20A28">
            <w:pPr>
              <w:tabs>
                <w:tab w:val="left" w:pos="250"/>
              </w:tabs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lastRenderedPageBreak/>
              <w:t xml:space="preserve">5. </w:t>
            </w:r>
            <w:r w:rsidR="006D2C20" w:rsidRPr="00B86088">
              <w:rPr>
                <w:rFonts w:ascii="Century Gothic" w:hAnsi="Century Gothic"/>
                <w:sz w:val="20"/>
                <w:szCs w:val="20"/>
              </w:rPr>
              <w:t>проектор</w:t>
            </w:r>
          </w:p>
          <w:p w:rsidR="006D2C20" w:rsidRPr="00B86088" w:rsidRDefault="00E42D0D" w:rsidP="00D20A28">
            <w:pPr>
              <w:tabs>
                <w:tab w:val="left" w:pos="250"/>
              </w:tabs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6</w:t>
            </w:r>
            <w:r w:rsidR="006D2C20" w:rsidRPr="00B86088">
              <w:rPr>
                <w:rFonts w:ascii="Century Gothic" w:hAnsi="Century Gothic"/>
                <w:sz w:val="20"/>
                <w:szCs w:val="20"/>
              </w:rPr>
              <w:t>. бар</w:t>
            </w:r>
          </w:p>
          <w:p w:rsidR="006D2C20" w:rsidRPr="00B86088" w:rsidRDefault="00E42D0D" w:rsidP="00E42D0D">
            <w:pPr>
              <w:tabs>
                <w:tab w:val="left" w:pos="250"/>
              </w:tabs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7</w:t>
            </w:r>
            <w:r w:rsidR="006D2C20" w:rsidRPr="00B86088">
              <w:rPr>
                <w:rFonts w:ascii="Century Gothic" w:hAnsi="Century Gothic"/>
                <w:sz w:val="20"/>
                <w:szCs w:val="20"/>
              </w:rPr>
              <w:t>. обеденная зона в гостиной или на кухне? На сколько человек?</w:t>
            </w:r>
          </w:p>
          <w:p w:rsidR="006422EA" w:rsidRPr="00B86088" w:rsidRDefault="004B0895" w:rsidP="00E42D0D">
            <w:pPr>
              <w:tabs>
                <w:tab w:val="left" w:pos="250"/>
              </w:tabs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8. кондиционер</w:t>
            </w:r>
          </w:p>
          <w:p w:rsidR="004B0895" w:rsidRPr="00B86088" w:rsidRDefault="004B0895" w:rsidP="00E42D0D">
            <w:pPr>
              <w:tabs>
                <w:tab w:val="left" w:pos="25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6422EA" w:rsidRPr="00B86088" w:rsidRDefault="006422EA" w:rsidP="00E42D0D">
            <w:pPr>
              <w:tabs>
                <w:tab w:val="left" w:pos="250"/>
              </w:tabs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i/>
                <w:sz w:val="20"/>
                <w:szCs w:val="20"/>
              </w:rPr>
              <w:t>Что еще?</w:t>
            </w:r>
          </w:p>
        </w:tc>
        <w:tc>
          <w:tcPr>
            <w:tcW w:w="1767" w:type="pct"/>
          </w:tcPr>
          <w:p w:rsidR="006D2C20" w:rsidRPr="00B86088" w:rsidRDefault="006D2C20" w:rsidP="00F65304">
            <w:pPr>
              <w:pStyle w:val="a7"/>
              <w:jc w:val="both"/>
              <w:rPr>
                <w:rFonts w:ascii="Century Gothic" w:eastAsiaTheme="minorHAnsi" w:hAnsi="Century Gothic" w:cstheme="minorBidi"/>
                <w:sz w:val="20"/>
                <w:szCs w:val="20"/>
              </w:rPr>
            </w:pPr>
          </w:p>
        </w:tc>
      </w:tr>
      <w:tr w:rsidR="006D2C20" w:rsidRPr="00B86088" w:rsidTr="00AF4172">
        <w:tc>
          <w:tcPr>
            <w:tcW w:w="238" w:type="pct"/>
          </w:tcPr>
          <w:p w:rsidR="006D2C20" w:rsidRPr="00B86088" w:rsidRDefault="006422EA" w:rsidP="005E28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6088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017" w:type="pct"/>
          </w:tcPr>
          <w:p w:rsidR="006D2C20" w:rsidRPr="00B86088" w:rsidRDefault="006D2C20">
            <w:pPr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Кухня</w:t>
            </w:r>
          </w:p>
        </w:tc>
        <w:tc>
          <w:tcPr>
            <w:tcW w:w="1978" w:type="pct"/>
          </w:tcPr>
          <w:p w:rsidR="00E42D0D" w:rsidRPr="00B86088" w:rsidRDefault="00E42D0D" w:rsidP="00E42D0D">
            <w:pPr>
              <w:tabs>
                <w:tab w:val="left" w:pos="250"/>
              </w:tabs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1.Какая техника должна быть обязательно?</w:t>
            </w:r>
            <w:r w:rsidR="006D2C20" w:rsidRPr="00B86088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:rsidR="006D2C20" w:rsidRPr="00B86088" w:rsidRDefault="006D2C20" w:rsidP="00E42D0D">
            <w:pPr>
              <w:tabs>
                <w:tab w:val="left" w:pos="250"/>
              </w:tabs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 xml:space="preserve">двустворчатый холодильник, встроенные духовка, </w:t>
            </w:r>
            <w:proofErr w:type="spellStart"/>
            <w:r w:rsidRPr="00B86088">
              <w:rPr>
                <w:rFonts w:ascii="Century Gothic" w:hAnsi="Century Gothic"/>
                <w:sz w:val="20"/>
                <w:szCs w:val="20"/>
              </w:rPr>
              <w:t>свч</w:t>
            </w:r>
            <w:proofErr w:type="spellEnd"/>
            <w:r w:rsidRPr="00B86088">
              <w:rPr>
                <w:rFonts w:ascii="Century Gothic" w:hAnsi="Century Gothic"/>
                <w:sz w:val="20"/>
                <w:szCs w:val="20"/>
              </w:rPr>
              <w:t xml:space="preserve">, кофеварка, пароварка, </w:t>
            </w:r>
            <w:r w:rsidR="00E42D0D" w:rsidRPr="00B86088">
              <w:rPr>
                <w:rFonts w:ascii="Century Gothic" w:hAnsi="Century Gothic"/>
                <w:sz w:val="20"/>
                <w:szCs w:val="20"/>
              </w:rPr>
              <w:t xml:space="preserve">плита на </w:t>
            </w:r>
            <w:r w:rsidRPr="00B86088">
              <w:rPr>
                <w:rFonts w:ascii="Century Gothic" w:hAnsi="Century Gothic"/>
                <w:sz w:val="20"/>
                <w:szCs w:val="20"/>
              </w:rPr>
              <w:t xml:space="preserve">4 конфорки, гриль, посудомойка, </w:t>
            </w:r>
            <w:proofErr w:type="gramStart"/>
            <w:r w:rsidRPr="00B86088">
              <w:rPr>
                <w:rFonts w:ascii="Century Gothic" w:hAnsi="Century Gothic"/>
                <w:sz w:val="20"/>
                <w:szCs w:val="20"/>
              </w:rPr>
              <w:t>духовка,  винный</w:t>
            </w:r>
            <w:proofErr w:type="gramEnd"/>
            <w:r w:rsidRPr="00B86088">
              <w:rPr>
                <w:rFonts w:ascii="Century Gothic" w:hAnsi="Century Gothic"/>
                <w:sz w:val="20"/>
                <w:szCs w:val="20"/>
              </w:rPr>
              <w:t xml:space="preserve"> шкаф</w:t>
            </w:r>
          </w:p>
          <w:p w:rsidR="00E42D0D" w:rsidRPr="00B86088" w:rsidRDefault="00E42D0D" w:rsidP="00E42D0D">
            <w:pPr>
              <w:tabs>
                <w:tab w:val="left" w:pos="250"/>
              </w:tabs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2. обеденный стол на сколько человек?</w:t>
            </w:r>
          </w:p>
          <w:p w:rsidR="006D2C20" w:rsidRPr="00B86088" w:rsidRDefault="006D2C20" w:rsidP="00FB3C93">
            <w:pPr>
              <w:tabs>
                <w:tab w:val="left" w:pos="250"/>
              </w:tabs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3.</w:t>
            </w:r>
            <w:r w:rsidR="00E42D0D" w:rsidRPr="00B86088">
              <w:rPr>
                <w:rFonts w:ascii="Century Gothic" w:hAnsi="Century Gothic"/>
                <w:sz w:val="20"/>
                <w:szCs w:val="20"/>
              </w:rPr>
              <w:t xml:space="preserve"> теплый пол нужен или нет?</w:t>
            </w:r>
          </w:p>
          <w:p w:rsidR="006422EA" w:rsidRPr="00B86088" w:rsidRDefault="006422EA" w:rsidP="00FB3C93">
            <w:pPr>
              <w:tabs>
                <w:tab w:val="left" w:pos="25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6422EA" w:rsidRPr="00B86088" w:rsidRDefault="006422EA" w:rsidP="00FB3C93">
            <w:pPr>
              <w:tabs>
                <w:tab w:val="left" w:pos="250"/>
              </w:tabs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i/>
                <w:sz w:val="20"/>
                <w:szCs w:val="20"/>
              </w:rPr>
              <w:t>Что еще?</w:t>
            </w:r>
          </w:p>
        </w:tc>
        <w:tc>
          <w:tcPr>
            <w:tcW w:w="1767" w:type="pct"/>
          </w:tcPr>
          <w:p w:rsidR="006D2C20" w:rsidRPr="00B86088" w:rsidRDefault="006D2C20" w:rsidP="00F65304">
            <w:pPr>
              <w:pStyle w:val="a7"/>
              <w:jc w:val="both"/>
              <w:rPr>
                <w:rFonts w:ascii="Century Gothic" w:eastAsiaTheme="minorHAnsi" w:hAnsi="Century Gothic" w:cstheme="minorBidi"/>
                <w:sz w:val="20"/>
                <w:szCs w:val="20"/>
              </w:rPr>
            </w:pPr>
          </w:p>
        </w:tc>
      </w:tr>
      <w:tr w:rsidR="006D2C20" w:rsidRPr="00B86088" w:rsidTr="00AF4172">
        <w:trPr>
          <w:trHeight w:val="1683"/>
        </w:trPr>
        <w:tc>
          <w:tcPr>
            <w:tcW w:w="238" w:type="pct"/>
          </w:tcPr>
          <w:p w:rsidR="006D2C20" w:rsidRPr="00B86088" w:rsidRDefault="006422EA" w:rsidP="005E28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6088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1017" w:type="pct"/>
          </w:tcPr>
          <w:p w:rsidR="006D2C20" w:rsidRPr="00B86088" w:rsidRDefault="006422EA">
            <w:pPr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Спальня 1</w:t>
            </w:r>
          </w:p>
        </w:tc>
        <w:tc>
          <w:tcPr>
            <w:tcW w:w="1978" w:type="pct"/>
          </w:tcPr>
          <w:p w:rsidR="00FB3C93" w:rsidRPr="00B86088" w:rsidRDefault="006D2C20" w:rsidP="00F65304">
            <w:pPr>
              <w:pStyle w:val="a7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eastAsiaTheme="minorHAnsi" w:hAnsi="Century Gothic" w:cstheme="minorBidi"/>
                <w:sz w:val="20"/>
                <w:szCs w:val="20"/>
              </w:rPr>
              <w:t>1.</w:t>
            </w:r>
            <w:r w:rsidRPr="00B86088">
              <w:rPr>
                <w:rFonts w:ascii="Century Gothic" w:hAnsi="Century Gothic"/>
                <w:sz w:val="20"/>
                <w:szCs w:val="20"/>
              </w:rPr>
              <w:t xml:space="preserve"> кровать 2*2м или 2*1,8м</w:t>
            </w:r>
            <w:r w:rsidR="00FB3C93" w:rsidRPr="00B86088">
              <w:rPr>
                <w:rFonts w:ascii="Century Gothic" w:hAnsi="Century Gothic"/>
                <w:sz w:val="20"/>
                <w:szCs w:val="20"/>
              </w:rPr>
              <w:t xml:space="preserve"> (это очень важная информация!!)</w:t>
            </w:r>
          </w:p>
          <w:p w:rsidR="006D2C20" w:rsidRPr="00B86088" w:rsidRDefault="00FB3C93" w:rsidP="00F65304">
            <w:pPr>
              <w:pStyle w:val="a7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 xml:space="preserve">2. </w:t>
            </w:r>
            <w:r w:rsidR="006D2C20" w:rsidRPr="00B86088">
              <w:rPr>
                <w:rFonts w:ascii="Century Gothic" w:hAnsi="Century Gothic"/>
                <w:sz w:val="20"/>
                <w:szCs w:val="20"/>
              </w:rPr>
              <w:t>гардероб или шкаф</w:t>
            </w:r>
            <w:r w:rsidRPr="00B86088">
              <w:rPr>
                <w:rFonts w:ascii="Century Gothic" w:hAnsi="Century Gothic"/>
                <w:sz w:val="20"/>
                <w:szCs w:val="20"/>
              </w:rPr>
              <w:t>-</w:t>
            </w:r>
            <w:r w:rsidR="006D2C20" w:rsidRPr="00B86088">
              <w:rPr>
                <w:rFonts w:ascii="Century Gothic" w:hAnsi="Century Gothic"/>
                <w:sz w:val="20"/>
                <w:szCs w:val="20"/>
              </w:rPr>
              <w:t>купе</w:t>
            </w:r>
          </w:p>
          <w:p w:rsidR="006D2C20" w:rsidRPr="00B86088" w:rsidRDefault="00E672CF" w:rsidP="00F6530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3</w:t>
            </w:r>
            <w:r w:rsidR="004B0895" w:rsidRPr="00B86088">
              <w:rPr>
                <w:rFonts w:ascii="Century Gothic" w:hAnsi="Century Gothic"/>
                <w:sz w:val="20"/>
                <w:szCs w:val="20"/>
              </w:rPr>
              <w:t>. нужно ли рабочее место</w:t>
            </w:r>
          </w:p>
          <w:p w:rsidR="006D2C20" w:rsidRPr="00B86088" w:rsidRDefault="00E672CF" w:rsidP="00F6530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4</w:t>
            </w:r>
            <w:r w:rsidR="004B0895" w:rsidRPr="00B86088">
              <w:rPr>
                <w:rFonts w:ascii="Century Gothic" w:hAnsi="Century Gothic"/>
                <w:sz w:val="20"/>
                <w:szCs w:val="20"/>
              </w:rPr>
              <w:t>. нужен ли телевизор</w:t>
            </w:r>
          </w:p>
          <w:p w:rsidR="006D2C20" w:rsidRPr="00B86088" w:rsidRDefault="00E672CF" w:rsidP="00E672C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5</w:t>
            </w:r>
            <w:r w:rsidR="006D2C20" w:rsidRPr="00B86088">
              <w:rPr>
                <w:rFonts w:ascii="Century Gothic" w:hAnsi="Century Gothic"/>
                <w:sz w:val="20"/>
                <w:szCs w:val="20"/>
              </w:rPr>
              <w:t>.</w:t>
            </w:r>
            <w:r w:rsidR="004B0895" w:rsidRPr="00B86088">
              <w:rPr>
                <w:rFonts w:ascii="Century Gothic" w:hAnsi="Century Gothic"/>
                <w:sz w:val="20"/>
                <w:szCs w:val="20"/>
              </w:rPr>
              <w:t xml:space="preserve"> туалетный столик</w:t>
            </w:r>
          </w:p>
          <w:p w:rsidR="004B0895" w:rsidRPr="00B86088" w:rsidRDefault="004B0895" w:rsidP="00E672C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6. кондиционер</w:t>
            </w:r>
          </w:p>
          <w:p w:rsidR="006422EA" w:rsidRPr="00B86088" w:rsidRDefault="006422EA" w:rsidP="00E672C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422EA" w:rsidRPr="00B86088" w:rsidRDefault="006422EA" w:rsidP="00E672C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i/>
                <w:sz w:val="20"/>
                <w:szCs w:val="20"/>
              </w:rPr>
              <w:t>Что еще?</w:t>
            </w:r>
          </w:p>
        </w:tc>
        <w:tc>
          <w:tcPr>
            <w:tcW w:w="1767" w:type="pct"/>
          </w:tcPr>
          <w:p w:rsidR="006D2C20" w:rsidRPr="00B86088" w:rsidRDefault="006D2C20" w:rsidP="00F65304">
            <w:pPr>
              <w:pStyle w:val="a7"/>
              <w:jc w:val="both"/>
              <w:rPr>
                <w:rFonts w:ascii="Century Gothic" w:eastAsiaTheme="minorHAnsi" w:hAnsi="Century Gothic" w:cstheme="minorBidi"/>
                <w:sz w:val="20"/>
                <w:szCs w:val="20"/>
              </w:rPr>
            </w:pPr>
          </w:p>
        </w:tc>
      </w:tr>
      <w:tr w:rsidR="006422EA" w:rsidRPr="00B86088" w:rsidTr="00AF4172">
        <w:tc>
          <w:tcPr>
            <w:tcW w:w="238" w:type="pct"/>
          </w:tcPr>
          <w:p w:rsidR="006422EA" w:rsidRPr="00B86088" w:rsidRDefault="006422EA" w:rsidP="005E28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6088"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1017" w:type="pct"/>
          </w:tcPr>
          <w:p w:rsidR="006422EA" w:rsidRPr="00B86088" w:rsidRDefault="006422EA" w:rsidP="00826594">
            <w:pPr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Спальня 2</w:t>
            </w:r>
          </w:p>
          <w:p w:rsidR="006422EA" w:rsidRPr="00B86088" w:rsidRDefault="006422EA" w:rsidP="00826594">
            <w:pPr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(какое назначение: детская, гостевая, кабинет?)</w:t>
            </w:r>
          </w:p>
        </w:tc>
        <w:tc>
          <w:tcPr>
            <w:tcW w:w="1978" w:type="pct"/>
          </w:tcPr>
          <w:p w:rsidR="006422EA" w:rsidRPr="00B86088" w:rsidRDefault="006422EA" w:rsidP="006422EA">
            <w:pPr>
              <w:pStyle w:val="a7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eastAsiaTheme="minorHAnsi" w:hAnsi="Century Gothic" w:cstheme="minorBidi"/>
                <w:sz w:val="20"/>
                <w:szCs w:val="20"/>
              </w:rPr>
              <w:t>1.</w:t>
            </w:r>
            <w:r w:rsidRPr="00B86088">
              <w:rPr>
                <w:rFonts w:ascii="Century Gothic" w:hAnsi="Century Gothic"/>
                <w:sz w:val="20"/>
                <w:szCs w:val="20"/>
              </w:rPr>
              <w:t xml:space="preserve"> кровать 2*2м или 2*1,8м </w:t>
            </w:r>
          </w:p>
          <w:p w:rsidR="006422EA" w:rsidRPr="00B86088" w:rsidRDefault="006422EA" w:rsidP="006422EA">
            <w:pPr>
              <w:pStyle w:val="a7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2. гардероб или шкаф-купе</w:t>
            </w:r>
          </w:p>
          <w:p w:rsidR="006422EA" w:rsidRPr="00B86088" w:rsidRDefault="006422EA" w:rsidP="006422E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3. нужно ли рабочее место?</w:t>
            </w:r>
          </w:p>
          <w:p w:rsidR="006422EA" w:rsidRPr="00B86088" w:rsidRDefault="006422EA" w:rsidP="006422E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4. нужен ли телевизор?</w:t>
            </w:r>
          </w:p>
          <w:p w:rsidR="006422EA" w:rsidRPr="00B86088" w:rsidRDefault="006422EA" w:rsidP="006422E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5. туалетный столик?</w:t>
            </w:r>
          </w:p>
          <w:p w:rsidR="006422EA" w:rsidRPr="00B86088" w:rsidRDefault="006422EA" w:rsidP="006422E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 xml:space="preserve">6. детская кровать </w:t>
            </w:r>
          </w:p>
          <w:p w:rsidR="006422EA" w:rsidRPr="00B86088" w:rsidRDefault="006422EA" w:rsidP="006422E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7. рабочий стол</w:t>
            </w:r>
          </w:p>
          <w:p w:rsidR="006422EA" w:rsidRPr="00B86088" w:rsidRDefault="006422EA" w:rsidP="006422E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8. детская стенка</w:t>
            </w:r>
          </w:p>
          <w:p w:rsidR="006422EA" w:rsidRPr="00B86088" w:rsidRDefault="006422EA" w:rsidP="006422E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9. диван</w:t>
            </w:r>
          </w:p>
          <w:p w:rsidR="006422EA" w:rsidRPr="00B86088" w:rsidRDefault="006422EA" w:rsidP="006422E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422EA" w:rsidRPr="00B86088" w:rsidRDefault="006422EA" w:rsidP="006422E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i/>
                <w:sz w:val="20"/>
                <w:szCs w:val="20"/>
              </w:rPr>
              <w:t>Что еще?</w:t>
            </w:r>
          </w:p>
        </w:tc>
        <w:tc>
          <w:tcPr>
            <w:tcW w:w="1767" w:type="pct"/>
          </w:tcPr>
          <w:p w:rsidR="006422EA" w:rsidRPr="00B86088" w:rsidRDefault="006422EA" w:rsidP="00F6530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D2C20" w:rsidRPr="00B86088" w:rsidTr="00AF4172">
        <w:tc>
          <w:tcPr>
            <w:tcW w:w="238" w:type="pct"/>
          </w:tcPr>
          <w:p w:rsidR="006D2C20" w:rsidRPr="00B86088" w:rsidRDefault="006422EA" w:rsidP="005E28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6088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1017" w:type="pct"/>
          </w:tcPr>
          <w:p w:rsidR="006D2C20" w:rsidRPr="00B86088" w:rsidRDefault="006D2C20" w:rsidP="00826594">
            <w:pPr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 xml:space="preserve">Балкон </w:t>
            </w:r>
          </w:p>
        </w:tc>
        <w:tc>
          <w:tcPr>
            <w:tcW w:w="1978" w:type="pct"/>
          </w:tcPr>
          <w:p w:rsidR="006D2C20" w:rsidRPr="00B86088" w:rsidRDefault="006D2C20" w:rsidP="001728C0">
            <w:pPr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1. Нужно ли утеплять? Как предполагается использовать балкон?</w:t>
            </w:r>
          </w:p>
          <w:p w:rsidR="006422EA" w:rsidRPr="00B86088" w:rsidRDefault="006422EA" w:rsidP="006422E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i/>
                <w:sz w:val="20"/>
                <w:szCs w:val="20"/>
              </w:rPr>
              <w:t>Что еще?</w:t>
            </w:r>
          </w:p>
        </w:tc>
        <w:tc>
          <w:tcPr>
            <w:tcW w:w="1767" w:type="pct"/>
          </w:tcPr>
          <w:p w:rsidR="006D2C20" w:rsidRPr="00B86088" w:rsidRDefault="006D2C20" w:rsidP="00F6530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B746F" w:rsidRDefault="000B746F" w:rsidP="000B746F">
      <w:pPr>
        <w:pStyle w:val="a6"/>
        <w:rPr>
          <w:rFonts w:ascii="Century Gothic" w:eastAsia="Calibri" w:hAnsi="Century Gothic" w:cs="Times New Roman"/>
          <w:b/>
          <w:sz w:val="20"/>
          <w:szCs w:val="20"/>
        </w:rPr>
      </w:pPr>
    </w:p>
    <w:p w:rsidR="000B746F" w:rsidRDefault="000B746F" w:rsidP="000B746F">
      <w:pPr>
        <w:pStyle w:val="a6"/>
        <w:rPr>
          <w:rFonts w:ascii="Century Gothic" w:eastAsia="Calibri" w:hAnsi="Century Gothic" w:cs="Times New Roman"/>
          <w:b/>
          <w:sz w:val="20"/>
          <w:szCs w:val="20"/>
        </w:rPr>
      </w:pPr>
    </w:p>
    <w:p w:rsidR="000B746F" w:rsidRDefault="000B746F">
      <w:pPr>
        <w:rPr>
          <w:rFonts w:ascii="Century Gothic" w:eastAsia="Calibri" w:hAnsi="Century Gothic" w:cs="Times New Roman"/>
          <w:b/>
          <w:sz w:val="20"/>
          <w:szCs w:val="20"/>
        </w:rPr>
      </w:pPr>
      <w:r>
        <w:rPr>
          <w:rFonts w:ascii="Century Gothic" w:eastAsia="Calibri" w:hAnsi="Century Gothic" w:cs="Times New Roman"/>
          <w:b/>
          <w:sz w:val="20"/>
          <w:szCs w:val="20"/>
        </w:rPr>
        <w:br w:type="page"/>
      </w:r>
    </w:p>
    <w:p w:rsidR="00936353" w:rsidRPr="000B746F" w:rsidRDefault="00936353" w:rsidP="000B746F">
      <w:pPr>
        <w:pStyle w:val="a6"/>
        <w:numPr>
          <w:ilvl w:val="0"/>
          <w:numId w:val="2"/>
        </w:numPr>
        <w:rPr>
          <w:rFonts w:ascii="Century Gothic" w:eastAsia="Calibri" w:hAnsi="Century Gothic" w:cs="Times New Roman"/>
          <w:b/>
          <w:sz w:val="20"/>
          <w:szCs w:val="20"/>
        </w:rPr>
      </w:pPr>
      <w:r w:rsidRPr="000B746F">
        <w:rPr>
          <w:rFonts w:ascii="Century Gothic" w:eastAsia="Calibri" w:hAnsi="Century Gothic" w:cs="Times New Roman"/>
          <w:b/>
          <w:sz w:val="20"/>
          <w:szCs w:val="20"/>
        </w:rPr>
        <w:lastRenderedPageBreak/>
        <w:t>Стиль оформления интерьера</w:t>
      </w:r>
      <w:r w:rsidRPr="000B746F">
        <w:rPr>
          <w:rFonts w:ascii="Century Gothic" w:hAnsi="Century Gothic"/>
          <w:b/>
          <w:sz w:val="20"/>
          <w:szCs w:val="20"/>
        </w:rPr>
        <w:t xml:space="preserve"> (если есть предпочтения)</w:t>
      </w:r>
    </w:p>
    <w:p w:rsidR="002D4C33" w:rsidRPr="00B86088" w:rsidRDefault="002D4C33" w:rsidP="0031659E">
      <w:pPr>
        <w:pStyle w:val="a6"/>
        <w:ind w:hanging="578"/>
        <w:rPr>
          <w:rFonts w:ascii="Century Gothic" w:eastAsia="Calibri" w:hAnsi="Century Gothic" w:cs="Times New Roman"/>
          <w:sz w:val="20"/>
          <w:szCs w:val="20"/>
        </w:rPr>
      </w:pPr>
      <w:r w:rsidRPr="00B86088">
        <w:rPr>
          <w:rFonts w:ascii="Century Gothic" w:eastAsia="Calibri" w:hAnsi="Century Gothic" w:cs="Times New Roman"/>
          <w:sz w:val="20"/>
          <w:szCs w:val="20"/>
        </w:rPr>
        <w:t>Лучше прислать ссылки на картинки в интернете, которые нравятся</w:t>
      </w:r>
    </w:p>
    <w:tbl>
      <w:tblPr>
        <w:tblStyle w:val="a5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4330"/>
      </w:tblGrid>
      <w:tr w:rsidR="003B6453" w:rsidRPr="00B86088" w:rsidTr="00B86088">
        <w:tc>
          <w:tcPr>
            <w:tcW w:w="4305" w:type="dxa"/>
          </w:tcPr>
          <w:p w:rsidR="003B6453" w:rsidRPr="00B86088" w:rsidRDefault="003B6453" w:rsidP="00B86088">
            <w:pPr>
              <w:pStyle w:val="a6"/>
              <w:ind w:left="-116" w:firstLine="6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B86088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Источники для поиска идей:</w:t>
            </w:r>
          </w:p>
        </w:tc>
        <w:tc>
          <w:tcPr>
            <w:tcW w:w="4330" w:type="dxa"/>
          </w:tcPr>
          <w:p w:rsidR="003B6453" w:rsidRPr="00B86088" w:rsidRDefault="003B6453" w:rsidP="00B86088">
            <w:pPr>
              <w:pStyle w:val="a6"/>
              <w:ind w:left="-116" w:firstLine="6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B86088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Электронные версии журналов:</w:t>
            </w:r>
          </w:p>
        </w:tc>
      </w:tr>
      <w:tr w:rsidR="003B6453" w:rsidRPr="00B86088" w:rsidTr="00B86088">
        <w:tc>
          <w:tcPr>
            <w:tcW w:w="4305" w:type="dxa"/>
          </w:tcPr>
          <w:p w:rsidR="003B6453" w:rsidRPr="00B86088" w:rsidRDefault="00CE7DFC" w:rsidP="00B86088">
            <w:pPr>
              <w:pStyle w:val="a6"/>
              <w:ind w:left="-116" w:firstLine="6"/>
              <w:rPr>
                <w:rFonts w:ascii="Century Gothic" w:eastAsia="Calibri" w:hAnsi="Century Gothic" w:cs="Times New Roman"/>
                <w:sz w:val="20"/>
                <w:szCs w:val="20"/>
              </w:rPr>
            </w:pPr>
            <w:hyperlink r:id="rId8" w:history="1">
              <w:r w:rsidR="003B6453" w:rsidRPr="00B86088">
                <w:rPr>
                  <w:rStyle w:val="ac"/>
                  <w:rFonts w:ascii="Century Gothic" w:eastAsia="Calibri" w:hAnsi="Century Gothic" w:cs="Times New Roman"/>
                  <w:sz w:val="20"/>
                  <w:szCs w:val="20"/>
                  <w:lang w:val="en-US"/>
                </w:rPr>
                <w:t>www</w:t>
              </w:r>
              <w:r w:rsidR="003B6453" w:rsidRPr="00B86088">
                <w:rPr>
                  <w:rStyle w:val="ac"/>
                  <w:rFonts w:ascii="Century Gothic" w:eastAsia="Calibri" w:hAnsi="Century Gothic" w:cs="Times New Roman"/>
                  <w:sz w:val="20"/>
                  <w:szCs w:val="20"/>
                </w:rPr>
                <w:t>.</w:t>
              </w:r>
              <w:proofErr w:type="spellStart"/>
              <w:r w:rsidR="003B6453" w:rsidRPr="00B86088">
                <w:rPr>
                  <w:rStyle w:val="ac"/>
                  <w:rFonts w:ascii="Century Gothic" w:eastAsia="Calibri" w:hAnsi="Century Gothic" w:cs="Times New Roman"/>
                  <w:sz w:val="20"/>
                  <w:szCs w:val="20"/>
                  <w:lang w:val="en-US"/>
                </w:rPr>
                <w:t>inmyroom</w:t>
              </w:r>
              <w:proofErr w:type="spellEnd"/>
              <w:r w:rsidR="003B6453" w:rsidRPr="00B86088">
                <w:rPr>
                  <w:rStyle w:val="ac"/>
                  <w:rFonts w:ascii="Century Gothic" w:eastAsia="Calibri" w:hAnsi="Century Gothic" w:cs="Times New Roman"/>
                  <w:sz w:val="20"/>
                  <w:szCs w:val="20"/>
                </w:rPr>
                <w:t>.</w:t>
              </w:r>
              <w:proofErr w:type="spellStart"/>
              <w:r w:rsidR="003B6453" w:rsidRPr="00B86088">
                <w:rPr>
                  <w:rStyle w:val="ac"/>
                  <w:rFonts w:ascii="Century Gothic" w:eastAsia="Calibri" w:hAnsi="Century Gothic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B6453" w:rsidRPr="00B86088" w:rsidRDefault="00CE7DFC" w:rsidP="00B86088">
            <w:pPr>
              <w:pStyle w:val="a6"/>
              <w:ind w:left="-116" w:firstLine="6"/>
              <w:rPr>
                <w:rFonts w:ascii="Century Gothic" w:eastAsia="Calibri" w:hAnsi="Century Gothic" w:cs="Times New Roman"/>
                <w:sz w:val="20"/>
                <w:szCs w:val="20"/>
              </w:rPr>
            </w:pPr>
            <w:hyperlink r:id="rId9" w:history="1">
              <w:r w:rsidR="003B6453" w:rsidRPr="00B86088">
                <w:rPr>
                  <w:rStyle w:val="ac"/>
                  <w:rFonts w:ascii="Century Gothic" w:eastAsia="Calibri" w:hAnsi="Century Gothic" w:cs="Times New Roman"/>
                  <w:sz w:val="20"/>
                  <w:szCs w:val="20"/>
                  <w:lang w:val="en-US"/>
                </w:rPr>
                <w:t>www</w:t>
              </w:r>
              <w:r w:rsidR="003B6453" w:rsidRPr="00B86088">
                <w:rPr>
                  <w:rStyle w:val="ac"/>
                  <w:rFonts w:ascii="Century Gothic" w:eastAsia="Calibri" w:hAnsi="Century Gothic" w:cs="Times New Roman"/>
                  <w:sz w:val="20"/>
                  <w:szCs w:val="20"/>
                </w:rPr>
                <w:t>.</w:t>
              </w:r>
              <w:proofErr w:type="spellStart"/>
              <w:r w:rsidR="003B6453" w:rsidRPr="00B86088">
                <w:rPr>
                  <w:rStyle w:val="ac"/>
                  <w:rFonts w:ascii="Century Gothic" w:eastAsia="Calibri" w:hAnsi="Century Gothic" w:cs="Times New Roman"/>
                  <w:sz w:val="20"/>
                  <w:szCs w:val="20"/>
                  <w:lang w:val="en-US"/>
                </w:rPr>
                <w:t>pinterest</w:t>
              </w:r>
              <w:proofErr w:type="spellEnd"/>
              <w:r w:rsidR="003B6453" w:rsidRPr="00B86088">
                <w:rPr>
                  <w:rStyle w:val="ac"/>
                  <w:rFonts w:ascii="Century Gothic" w:eastAsia="Calibri" w:hAnsi="Century Gothic" w:cs="Times New Roman"/>
                  <w:sz w:val="20"/>
                  <w:szCs w:val="20"/>
                </w:rPr>
                <w:t>.</w:t>
              </w:r>
              <w:r w:rsidR="003B6453" w:rsidRPr="00B86088">
                <w:rPr>
                  <w:rStyle w:val="ac"/>
                  <w:rFonts w:ascii="Century Gothic" w:eastAsia="Calibri" w:hAnsi="Century Gothic" w:cs="Times New Roman"/>
                  <w:sz w:val="20"/>
                  <w:szCs w:val="20"/>
                  <w:lang w:val="en-US"/>
                </w:rPr>
                <w:t>com</w:t>
              </w:r>
            </w:hyperlink>
          </w:p>
          <w:p w:rsidR="003B6453" w:rsidRPr="00B86088" w:rsidRDefault="00CE7DFC" w:rsidP="00B86088">
            <w:pPr>
              <w:pStyle w:val="a6"/>
              <w:ind w:left="-116" w:firstLine="6"/>
              <w:rPr>
                <w:rFonts w:ascii="Century Gothic" w:eastAsia="Calibri" w:hAnsi="Century Gothic" w:cs="Times New Roman"/>
                <w:sz w:val="20"/>
                <w:szCs w:val="20"/>
                <w:lang w:val="en-US"/>
              </w:rPr>
            </w:pPr>
            <w:hyperlink r:id="rId10" w:history="1">
              <w:r w:rsidR="003B6453" w:rsidRPr="00B86088">
                <w:rPr>
                  <w:rStyle w:val="ac"/>
                  <w:rFonts w:ascii="Century Gothic" w:eastAsia="Calibri" w:hAnsi="Century Gothic" w:cs="Times New Roman"/>
                  <w:sz w:val="20"/>
                  <w:szCs w:val="20"/>
                  <w:lang w:val="en-US"/>
                </w:rPr>
                <w:t>www.houzz.ru</w:t>
              </w:r>
            </w:hyperlink>
          </w:p>
          <w:p w:rsidR="003B6453" w:rsidRPr="00B86088" w:rsidRDefault="003B6453" w:rsidP="00B86088">
            <w:pPr>
              <w:pStyle w:val="a6"/>
              <w:ind w:left="-116" w:firstLine="6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4330" w:type="dxa"/>
          </w:tcPr>
          <w:p w:rsidR="003B6453" w:rsidRPr="00B86088" w:rsidRDefault="00CE7DFC" w:rsidP="00B86088">
            <w:pPr>
              <w:ind w:left="-116" w:firstLine="6"/>
              <w:rPr>
                <w:rFonts w:ascii="Century Gothic" w:eastAsia="Calibri" w:hAnsi="Century Gothic" w:cs="Times New Roman"/>
                <w:sz w:val="20"/>
                <w:szCs w:val="20"/>
              </w:rPr>
            </w:pPr>
            <w:hyperlink r:id="rId11" w:history="1">
              <w:r w:rsidR="003B6453" w:rsidRPr="00B86088">
                <w:rPr>
                  <w:rStyle w:val="ac"/>
                  <w:rFonts w:ascii="Century Gothic" w:eastAsia="Calibri" w:hAnsi="Century Gothic" w:cs="Times New Roman"/>
                  <w:sz w:val="20"/>
                  <w:szCs w:val="20"/>
                </w:rPr>
                <w:t>www.admagazine.ru</w:t>
              </w:r>
            </w:hyperlink>
          </w:p>
          <w:p w:rsidR="003B6453" w:rsidRPr="00B86088" w:rsidRDefault="00CE7DFC" w:rsidP="00B86088">
            <w:pPr>
              <w:pStyle w:val="a6"/>
              <w:ind w:left="-116" w:firstLine="6"/>
              <w:rPr>
                <w:rFonts w:ascii="Century Gothic" w:eastAsia="Calibri" w:hAnsi="Century Gothic" w:cs="Times New Roman"/>
                <w:sz w:val="20"/>
                <w:szCs w:val="20"/>
              </w:rPr>
            </w:pPr>
            <w:hyperlink r:id="rId12" w:history="1">
              <w:r w:rsidR="00EF708C" w:rsidRPr="00F65C7B">
                <w:rPr>
                  <w:rStyle w:val="ac"/>
                  <w:rFonts w:ascii="Century Gothic" w:eastAsia="Calibri" w:hAnsi="Century Gothic" w:cs="Times New Roman"/>
                  <w:sz w:val="20"/>
                  <w:szCs w:val="20"/>
                </w:rPr>
                <w:t>www.elle.ru</w:t>
              </w:r>
            </w:hyperlink>
          </w:p>
        </w:tc>
      </w:tr>
    </w:tbl>
    <w:p w:rsidR="00936353" w:rsidRPr="00B86088" w:rsidRDefault="00936353" w:rsidP="00551242">
      <w:pPr>
        <w:pStyle w:val="a6"/>
        <w:numPr>
          <w:ilvl w:val="0"/>
          <w:numId w:val="2"/>
        </w:numPr>
        <w:rPr>
          <w:rFonts w:ascii="Century Gothic" w:hAnsi="Century Gothic"/>
          <w:b/>
          <w:sz w:val="20"/>
          <w:szCs w:val="20"/>
        </w:rPr>
      </w:pPr>
      <w:r w:rsidRPr="00B86088">
        <w:rPr>
          <w:rFonts w:ascii="Century Gothic" w:eastAsia="Calibri" w:hAnsi="Century Gothic" w:cs="Times New Roman"/>
          <w:b/>
          <w:sz w:val="20"/>
          <w:szCs w:val="20"/>
        </w:rPr>
        <w:t>Цветовое решение</w:t>
      </w:r>
    </w:p>
    <w:p w:rsidR="00BF5DEA" w:rsidRPr="00B86088" w:rsidRDefault="00BF5DEA" w:rsidP="00BF5DE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86088">
        <w:rPr>
          <w:rFonts w:ascii="Century Gothic" w:hAnsi="Century Gothic"/>
          <w:sz w:val="20"/>
          <w:szCs w:val="20"/>
        </w:rPr>
        <w:t>Ка</w:t>
      </w:r>
      <w:r w:rsidR="00D605A8" w:rsidRPr="00B86088">
        <w:rPr>
          <w:rFonts w:ascii="Century Gothic" w:hAnsi="Century Gothic"/>
          <w:sz w:val="20"/>
          <w:szCs w:val="20"/>
        </w:rPr>
        <w:t xml:space="preserve">кие цвета или цветовые сочетания </w:t>
      </w:r>
      <w:r w:rsidR="00D605A8" w:rsidRPr="00EF708C">
        <w:rPr>
          <w:rFonts w:ascii="Century Gothic" w:hAnsi="Century Gothic"/>
          <w:b/>
          <w:sz w:val="20"/>
          <w:szCs w:val="20"/>
        </w:rPr>
        <w:t>НЕ</w:t>
      </w:r>
      <w:r w:rsidRPr="00B86088">
        <w:rPr>
          <w:rFonts w:ascii="Century Gothic" w:hAnsi="Century Gothic"/>
          <w:sz w:val="20"/>
          <w:szCs w:val="20"/>
        </w:rPr>
        <w:t xml:space="preserve"> нравятся?</w:t>
      </w:r>
    </w:p>
    <w:p w:rsidR="00374996" w:rsidRPr="00B86088" w:rsidRDefault="00374996" w:rsidP="00BF5DE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86088"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</w:t>
      </w:r>
      <w:r w:rsidR="00551242" w:rsidRPr="00B86088">
        <w:rPr>
          <w:rFonts w:ascii="Century Gothic" w:hAnsi="Century Gothic"/>
          <w:sz w:val="20"/>
          <w:szCs w:val="20"/>
        </w:rPr>
        <w:t>______________</w:t>
      </w:r>
    </w:p>
    <w:p w:rsidR="002D4C33" w:rsidRPr="00B86088" w:rsidRDefault="002D4C33" w:rsidP="002D4C3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2D4C33" w:rsidRPr="00B86088" w:rsidRDefault="002D4C33" w:rsidP="002D4C33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86088">
        <w:rPr>
          <w:rFonts w:ascii="Century Gothic" w:hAnsi="Century Gothic"/>
          <w:sz w:val="20"/>
          <w:szCs w:val="20"/>
        </w:rPr>
        <w:t xml:space="preserve">Какие цвета или цветовые сочетания </w:t>
      </w:r>
      <w:r w:rsidR="001728C0" w:rsidRPr="00EF708C">
        <w:rPr>
          <w:rFonts w:ascii="Century Gothic" w:hAnsi="Century Gothic"/>
          <w:b/>
          <w:sz w:val="20"/>
          <w:szCs w:val="20"/>
        </w:rPr>
        <w:t>НРАВЯТСЯ</w:t>
      </w:r>
      <w:r w:rsidRPr="00B86088">
        <w:rPr>
          <w:rFonts w:ascii="Century Gothic" w:hAnsi="Century Gothic"/>
          <w:sz w:val="20"/>
          <w:szCs w:val="20"/>
        </w:rPr>
        <w:t>?</w:t>
      </w:r>
    </w:p>
    <w:p w:rsidR="002D4C33" w:rsidRPr="00B86088" w:rsidRDefault="002D4C33" w:rsidP="002D4C33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86088"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2D4C33" w:rsidRPr="00B86088" w:rsidRDefault="002D4C33" w:rsidP="002D4C3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00360F" w:rsidRPr="00B86088" w:rsidRDefault="0033558F" w:rsidP="00551242">
      <w:pPr>
        <w:pStyle w:val="a6"/>
        <w:numPr>
          <w:ilvl w:val="0"/>
          <w:numId w:val="2"/>
        </w:numPr>
        <w:rPr>
          <w:rFonts w:ascii="Century Gothic" w:hAnsi="Century Gothic"/>
          <w:b/>
          <w:sz w:val="20"/>
          <w:szCs w:val="20"/>
        </w:rPr>
      </w:pPr>
      <w:r w:rsidRPr="00B86088">
        <w:rPr>
          <w:rFonts w:ascii="Century Gothic" w:hAnsi="Century Gothic"/>
          <w:b/>
          <w:sz w:val="20"/>
          <w:szCs w:val="20"/>
        </w:rPr>
        <w:t>Дополнительные вопросы</w:t>
      </w:r>
    </w:p>
    <w:tbl>
      <w:tblPr>
        <w:tblStyle w:val="a5"/>
        <w:tblpPr w:leftFromText="180" w:rightFromText="180" w:vertAnchor="text" w:tblpX="137" w:tblpY="1"/>
        <w:tblOverlap w:val="never"/>
        <w:tblW w:w="4927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1"/>
        <w:gridCol w:w="4444"/>
        <w:gridCol w:w="4243"/>
      </w:tblGrid>
      <w:tr w:rsidR="00551242" w:rsidRPr="00B86088" w:rsidTr="00242CB1">
        <w:trPr>
          <w:tblHeader/>
        </w:trPr>
        <w:tc>
          <w:tcPr>
            <w:tcW w:w="283" w:type="pct"/>
            <w:shd w:val="clear" w:color="auto" w:fill="FFFFFF" w:themeFill="background1"/>
          </w:tcPr>
          <w:p w:rsidR="00551242" w:rsidRPr="00B86088" w:rsidRDefault="00551242" w:rsidP="0042551F">
            <w:pPr>
              <w:jc w:val="center"/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</w:pPr>
            <w:r w:rsidRPr="00B86088"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  <w:t>№</w:t>
            </w:r>
          </w:p>
        </w:tc>
        <w:tc>
          <w:tcPr>
            <w:tcW w:w="2413" w:type="pct"/>
            <w:shd w:val="clear" w:color="auto" w:fill="FFFFFF" w:themeFill="background1"/>
          </w:tcPr>
          <w:p w:rsidR="00551242" w:rsidRPr="00B86088" w:rsidRDefault="00551242" w:rsidP="0042551F">
            <w:pPr>
              <w:jc w:val="center"/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</w:pPr>
            <w:r w:rsidRPr="00B86088"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  <w:t>Вопрос</w:t>
            </w:r>
          </w:p>
        </w:tc>
        <w:tc>
          <w:tcPr>
            <w:tcW w:w="2305" w:type="pct"/>
            <w:shd w:val="clear" w:color="auto" w:fill="FFFFFF" w:themeFill="background1"/>
          </w:tcPr>
          <w:p w:rsidR="00551242" w:rsidRPr="00B86088" w:rsidRDefault="00551242" w:rsidP="0042551F">
            <w:pPr>
              <w:jc w:val="center"/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</w:pPr>
            <w:r w:rsidRPr="00B86088"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  <w:t>Пояснения</w:t>
            </w:r>
          </w:p>
        </w:tc>
      </w:tr>
      <w:tr w:rsidR="00551242" w:rsidRPr="00B86088" w:rsidTr="0042551F">
        <w:tc>
          <w:tcPr>
            <w:tcW w:w="283" w:type="pct"/>
          </w:tcPr>
          <w:p w:rsidR="00551242" w:rsidRPr="00B86088" w:rsidRDefault="00551242" w:rsidP="0042551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6088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2413" w:type="pct"/>
          </w:tcPr>
          <w:p w:rsidR="00551242" w:rsidRPr="00B86088" w:rsidRDefault="00B86088" w:rsidP="0042551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Есть ли особенные пожелания или мечты, которые </w:t>
            </w:r>
            <w:r w:rsidR="00551242" w:rsidRPr="00B86088">
              <w:rPr>
                <w:rFonts w:ascii="Century Gothic" w:hAnsi="Century Gothic"/>
                <w:sz w:val="20"/>
                <w:szCs w:val="20"/>
              </w:rPr>
              <w:t>хотели бы воплотить в планировке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и оформлении </w:t>
            </w:r>
            <w:r w:rsidR="00551242" w:rsidRPr="00B86088">
              <w:rPr>
                <w:rFonts w:ascii="Century Gothic" w:hAnsi="Century Gothic"/>
                <w:sz w:val="20"/>
                <w:szCs w:val="20"/>
              </w:rPr>
              <w:t xml:space="preserve">квартиры </w:t>
            </w:r>
          </w:p>
          <w:p w:rsidR="00551242" w:rsidRPr="00B86088" w:rsidRDefault="00551242" w:rsidP="0042551F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(по цветам, элементам декора, расстановке мебели и т.д.)</w:t>
            </w:r>
          </w:p>
        </w:tc>
        <w:tc>
          <w:tcPr>
            <w:tcW w:w="2305" w:type="pct"/>
          </w:tcPr>
          <w:p w:rsidR="00551242" w:rsidRPr="00B86088" w:rsidRDefault="00551242" w:rsidP="0042551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51242" w:rsidRPr="00B86088" w:rsidTr="0042551F">
        <w:tc>
          <w:tcPr>
            <w:tcW w:w="283" w:type="pct"/>
          </w:tcPr>
          <w:p w:rsidR="00551242" w:rsidRPr="00B86088" w:rsidRDefault="00551242" w:rsidP="0042551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6088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2413" w:type="pct"/>
          </w:tcPr>
          <w:p w:rsidR="00551242" w:rsidRPr="00B86088" w:rsidRDefault="00551242" w:rsidP="0042551F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Есть ли любимый художник или стиль, города мира, которые когда-либо посещали или мечтаете посетить?</w:t>
            </w:r>
          </w:p>
        </w:tc>
        <w:tc>
          <w:tcPr>
            <w:tcW w:w="2305" w:type="pct"/>
          </w:tcPr>
          <w:p w:rsidR="00551242" w:rsidRPr="00B86088" w:rsidRDefault="00551242" w:rsidP="0042551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51242" w:rsidRPr="00B86088" w:rsidTr="0042551F">
        <w:tc>
          <w:tcPr>
            <w:tcW w:w="283" w:type="pct"/>
          </w:tcPr>
          <w:p w:rsidR="00551242" w:rsidRPr="00B86088" w:rsidRDefault="00551242" w:rsidP="0042551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6088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2413" w:type="pct"/>
          </w:tcPr>
          <w:p w:rsidR="00551242" w:rsidRPr="00B86088" w:rsidRDefault="00551242" w:rsidP="0042551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Нужны ли открытые стеллажи для арт-объектов, сувениров из поездок, подарков, фотографий?</w:t>
            </w:r>
          </w:p>
          <w:p w:rsidR="00551242" w:rsidRPr="00B86088" w:rsidRDefault="00551242" w:rsidP="0042551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Планируете ли вешать картины?</w:t>
            </w:r>
          </w:p>
        </w:tc>
        <w:tc>
          <w:tcPr>
            <w:tcW w:w="2305" w:type="pct"/>
          </w:tcPr>
          <w:p w:rsidR="00551242" w:rsidRPr="00B86088" w:rsidRDefault="00551242" w:rsidP="0042551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51242" w:rsidRPr="00B86088" w:rsidTr="0042551F">
        <w:tc>
          <w:tcPr>
            <w:tcW w:w="283" w:type="pct"/>
          </w:tcPr>
          <w:p w:rsidR="00551242" w:rsidRPr="00B86088" w:rsidRDefault="00551242" w:rsidP="0042551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6088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2413" w:type="pct"/>
          </w:tcPr>
          <w:p w:rsidR="00551242" w:rsidRPr="00B86088" w:rsidRDefault="00551242" w:rsidP="0042551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Какие важные моменты необходимо учесть при планировке? техника, мебель – диваны или кресла?</w:t>
            </w:r>
          </w:p>
        </w:tc>
        <w:tc>
          <w:tcPr>
            <w:tcW w:w="2305" w:type="pct"/>
          </w:tcPr>
          <w:p w:rsidR="00551242" w:rsidRPr="00B86088" w:rsidRDefault="00551242" w:rsidP="0042551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51242" w:rsidRPr="00B86088" w:rsidTr="0042551F">
        <w:tc>
          <w:tcPr>
            <w:tcW w:w="283" w:type="pct"/>
          </w:tcPr>
          <w:p w:rsidR="00551242" w:rsidRPr="00B86088" w:rsidRDefault="00551242" w:rsidP="0042551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6088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2413" w:type="pct"/>
          </w:tcPr>
          <w:p w:rsidR="00551242" w:rsidRPr="00B86088" w:rsidRDefault="00551242" w:rsidP="0042551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Часто ли принимаете гостей? нужен ли большой стол для приема гостей или зона отдыха, бар? Предполагается ли раскладной диван на случай оставшихся гостей?</w:t>
            </w:r>
          </w:p>
        </w:tc>
        <w:tc>
          <w:tcPr>
            <w:tcW w:w="2305" w:type="pct"/>
          </w:tcPr>
          <w:p w:rsidR="00551242" w:rsidRPr="00B86088" w:rsidRDefault="00551242" w:rsidP="0042551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51242" w:rsidRPr="00B86088" w:rsidTr="0042551F">
        <w:tc>
          <w:tcPr>
            <w:tcW w:w="283" w:type="pct"/>
          </w:tcPr>
          <w:p w:rsidR="00551242" w:rsidRPr="00B86088" w:rsidRDefault="00551242" w:rsidP="0042551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6088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2413" w:type="pct"/>
          </w:tcPr>
          <w:p w:rsidR="00551242" w:rsidRPr="00B86088" w:rsidRDefault="00551242" w:rsidP="0042551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Что из техники аудио/видео необходимо учесть</w:t>
            </w:r>
          </w:p>
          <w:p w:rsidR="00551242" w:rsidRPr="00B86088" w:rsidRDefault="00551242" w:rsidP="0042551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(любите ли смотреть фильмы или слушать музыку в хорошем качестве – домашний кинотеатр, хорошая музыкальная техника?)</w:t>
            </w:r>
          </w:p>
        </w:tc>
        <w:tc>
          <w:tcPr>
            <w:tcW w:w="2305" w:type="pct"/>
          </w:tcPr>
          <w:p w:rsidR="00551242" w:rsidRPr="00B86088" w:rsidRDefault="00551242" w:rsidP="0042551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51242" w:rsidRPr="00B86088" w:rsidTr="0042551F">
        <w:tc>
          <w:tcPr>
            <w:tcW w:w="283" w:type="pct"/>
          </w:tcPr>
          <w:p w:rsidR="00551242" w:rsidRPr="00B86088" w:rsidRDefault="001560E3" w:rsidP="0042551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2413" w:type="pct"/>
          </w:tcPr>
          <w:p w:rsidR="00551242" w:rsidRPr="00B86088" w:rsidRDefault="00551242" w:rsidP="0042551F">
            <w:pPr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Нужны ли стеллажи (открытые/закрытые) для книг? Много ли книг? Нужна ли библиотека?</w:t>
            </w:r>
          </w:p>
        </w:tc>
        <w:tc>
          <w:tcPr>
            <w:tcW w:w="2305" w:type="pct"/>
          </w:tcPr>
          <w:p w:rsidR="00551242" w:rsidRPr="00B86088" w:rsidRDefault="00551242" w:rsidP="0042551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51242" w:rsidRPr="00B86088" w:rsidTr="0042551F">
        <w:tc>
          <w:tcPr>
            <w:tcW w:w="283" w:type="pct"/>
          </w:tcPr>
          <w:p w:rsidR="00551242" w:rsidRPr="00B86088" w:rsidRDefault="001560E3" w:rsidP="0042551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2413" w:type="pct"/>
          </w:tcPr>
          <w:p w:rsidR="00551242" w:rsidRPr="00B86088" w:rsidRDefault="00551242" w:rsidP="0042551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 xml:space="preserve">Нужно ли рабочее место? Если да, то какие моменты необходимо учесть? Место для стационарного компьютера? Или предполагаете работать с ноутбуком? Нужно ли место для принтера? Сканера? И т.д. </w:t>
            </w:r>
          </w:p>
          <w:p w:rsidR="00551242" w:rsidRPr="00B86088" w:rsidRDefault="00551242" w:rsidP="0042551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Работаете ли с документацией? Нужны ли дополнительные полки или шкаф?</w:t>
            </w:r>
          </w:p>
        </w:tc>
        <w:tc>
          <w:tcPr>
            <w:tcW w:w="2305" w:type="pct"/>
          </w:tcPr>
          <w:p w:rsidR="00551242" w:rsidRPr="00B86088" w:rsidRDefault="00551242" w:rsidP="0042551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51242" w:rsidRPr="00B86088" w:rsidTr="0042551F">
        <w:tc>
          <w:tcPr>
            <w:tcW w:w="283" w:type="pct"/>
          </w:tcPr>
          <w:p w:rsidR="00551242" w:rsidRPr="00B86088" w:rsidRDefault="001560E3" w:rsidP="0042551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2413" w:type="pct"/>
          </w:tcPr>
          <w:p w:rsidR="00551242" w:rsidRPr="00B86088" w:rsidRDefault="00551242" w:rsidP="0042551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Нужно ли в</w:t>
            </w:r>
            <w:r w:rsidRPr="00B86088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интерьере учесть имеющиеся предметы, мебель, книги, музыкальные и</w:t>
            </w:r>
            <w:r w:rsidR="00FC5EB9" w:rsidRPr="00B86088">
              <w:rPr>
                <w:rFonts w:ascii="Century Gothic" w:eastAsia="Calibri" w:hAnsi="Century Gothic" w:cs="Times New Roman"/>
                <w:sz w:val="20"/>
                <w:szCs w:val="20"/>
              </w:rPr>
              <w:t>н</w:t>
            </w:r>
            <w:r w:rsidRPr="00B86088">
              <w:rPr>
                <w:rFonts w:ascii="Century Gothic" w:eastAsia="Calibri" w:hAnsi="Century Gothic" w:cs="Times New Roman"/>
                <w:sz w:val="20"/>
                <w:szCs w:val="20"/>
              </w:rPr>
              <w:t>с</w:t>
            </w:r>
            <w:r w:rsidR="00FC5EB9" w:rsidRPr="00B86088">
              <w:rPr>
                <w:rFonts w:ascii="Century Gothic" w:eastAsia="Calibri" w:hAnsi="Century Gothic" w:cs="Times New Roman"/>
                <w:sz w:val="20"/>
                <w:szCs w:val="20"/>
              </w:rPr>
              <w:t>т</w:t>
            </w:r>
            <w:r w:rsidRPr="00B86088">
              <w:rPr>
                <w:rFonts w:ascii="Century Gothic" w:eastAsia="Calibri" w:hAnsi="Century Gothic" w:cs="Times New Roman"/>
                <w:sz w:val="20"/>
                <w:szCs w:val="20"/>
              </w:rPr>
              <w:t>рументы?</w:t>
            </w:r>
          </w:p>
        </w:tc>
        <w:tc>
          <w:tcPr>
            <w:tcW w:w="2305" w:type="pct"/>
          </w:tcPr>
          <w:p w:rsidR="00551242" w:rsidRPr="00B86088" w:rsidRDefault="00551242" w:rsidP="0042551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51242" w:rsidRPr="00B86088" w:rsidTr="0042551F">
        <w:tc>
          <w:tcPr>
            <w:tcW w:w="283" w:type="pct"/>
          </w:tcPr>
          <w:p w:rsidR="00551242" w:rsidRPr="00B86088" w:rsidRDefault="00551242" w:rsidP="0042551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6088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1560E3">
              <w:rPr>
                <w:rFonts w:ascii="Century Gothic" w:hAnsi="Century Gothic"/>
                <w:b/>
                <w:sz w:val="20"/>
                <w:szCs w:val="20"/>
              </w:rPr>
              <w:t>0</w:t>
            </w:r>
          </w:p>
        </w:tc>
        <w:tc>
          <w:tcPr>
            <w:tcW w:w="2413" w:type="pct"/>
          </w:tcPr>
          <w:p w:rsidR="00551242" w:rsidRPr="00B86088" w:rsidRDefault="00551242" w:rsidP="0042551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 xml:space="preserve">Есть ли предпочтения в используемых отделочных материалах? Дуб? Мрамор? Гранит? И </w:t>
            </w:r>
            <w:proofErr w:type="spellStart"/>
            <w:r w:rsidRPr="00B86088">
              <w:rPr>
                <w:rFonts w:ascii="Century Gothic" w:hAnsi="Century Gothic"/>
                <w:sz w:val="20"/>
                <w:szCs w:val="20"/>
              </w:rPr>
              <w:t>тд</w:t>
            </w:r>
            <w:proofErr w:type="spellEnd"/>
            <w:r w:rsidRPr="00B86088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305" w:type="pct"/>
          </w:tcPr>
          <w:p w:rsidR="00551242" w:rsidRPr="00B86088" w:rsidRDefault="00551242" w:rsidP="0042551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51242" w:rsidRPr="00B86088" w:rsidTr="0042551F">
        <w:tc>
          <w:tcPr>
            <w:tcW w:w="283" w:type="pct"/>
          </w:tcPr>
          <w:p w:rsidR="00551242" w:rsidRPr="00B86088" w:rsidRDefault="00551242" w:rsidP="0042551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6088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1560E3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2413" w:type="pct"/>
          </w:tcPr>
          <w:p w:rsidR="00551242" w:rsidRPr="00B86088" w:rsidRDefault="00551242" w:rsidP="0042551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 xml:space="preserve">Планируете ли установить дома музыкальные инструменты? </w:t>
            </w:r>
          </w:p>
        </w:tc>
        <w:tc>
          <w:tcPr>
            <w:tcW w:w="2305" w:type="pct"/>
          </w:tcPr>
          <w:p w:rsidR="00551242" w:rsidRPr="00B86088" w:rsidRDefault="00551242" w:rsidP="0042551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51242" w:rsidRPr="00B86088" w:rsidTr="0042551F">
        <w:tc>
          <w:tcPr>
            <w:tcW w:w="283" w:type="pct"/>
          </w:tcPr>
          <w:p w:rsidR="00551242" w:rsidRPr="00B86088" w:rsidRDefault="00551242" w:rsidP="0042551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6088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1560E3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2413" w:type="pct"/>
          </w:tcPr>
          <w:p w:rsidR="00551242" w:rsidRPr="00B86088" w:rsidRDefault="00551242" w:rsidP="0042551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Хотите ли установить дома аквариум?</w:t>
            </w:r>
          </w:p>
        </w:tc>
        <w:tc>
          <w:tcPr>
            <w:tcW w:w="2305" w:type="pct"/>
          </w:tcPr>
          <w:p w:rsidR="00551242" w:rsidRPr="00B86088" w:rsidRDefault="00551242" w:rsidP="0042551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51242" w:rsidRPr="00B86088" w:rsidTr="0042551F">
        <w:tc>
          <w:tcPr>
            <w:tcW w:w="283" w:type="pct"/>
          </w:tcPr>
          <w:p w:rsidR="00551242" w:rsidRPr="00B86088" w:rsidRDefault="00551242" w:rsidP="0042551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6088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1560E3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2413" w:type="pct"/>
          </w:tcPr>
          <w:p w:rsidR="00551242" w:rsidRPr="00B86088" w:rsidRDefault="00551242" w:rsidP="0042551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Камин электрический?</w:t>
            </w:r>
          </w:p>
        </w:tc>
        <w:tc>
          <w:tcPr>
            <w:tcW w:w="2305" w:type="pct"/>
          </w:tcPr>
          <w:p w:rsidR="00551242" w:rsidRPr="00B86088" w:rsidRDefault="00551242" w:rsidP="0042551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51242" w:rsidRPr="00B86088" w:rsidTr="0042551F">
        <w:tc>
          <w:tcPr>
            <w:tcW w:w="283" w:type="pct"/>
          </w:tcPr>
          <w:p w:rsidR="00551242" w:rsidRPr="00B86088" w:rsidRDefault="00551242" w:rsidP="0042551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6088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1560E3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2413" w:type="pct"/>
          </w:tcPr>
          <w:p w:rsidR="00551242" w:rsidRPr="00B86088" w:rsidRDefault="00551242" w:rsidP="0042551F">
            <w:pPr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Сплит система, кондиционирование</w:t>
            </w:r>
          </w:p>
          <w:p w:rsidR="00551242" w:rsidRPr="00B86088" w:rsidRDefault="00551242" w:rsidP="0042551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Центральная система с управлением?</w:t>
            </w:r>
          </w:p>
        </w:tc>
        <w:tc>
          <w:tcPr>
            <w:tcW w:w="2305" w:type="pct"/>
          </w:tcPr>
          <w:p w:rsidR="00551242" w:rsidRPr="00B86088" w:rsidRDefault="00551242" w:rsidP="0042551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51242" w:rsidRPr="00B86088" w:rsidTr="0042551F">
        <w:tc>
          <w:tcPr>
            <w:tcW w:w="283" w:type="pct"/>
          </w:tcPr>
          <w:p w:rsidR="00551242" w:rsidRPr="00B86088" w:rsidRDefault="00551242" w:rsidP="0042551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6088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1560E3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2413" w:type="pct"/>
          </w:tcPr>
          <w:p w:rsidR="00551242" w:rsidRPr="00B86088" w:rsidRDefault="00551242" w:rsidP="0042551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 xml:space="preserve">Видеонаблюдение, Сигнализация, Домофон </w:t>
            </w:r>
          </w:p>
        </w:tc>
        <w:tc>
          <w:tcPr>
            <w:tcW w:w="2305" w:type="pct"/>
          </w:tcPr>
          <w:p w:rsidR="00551242" w:rsidRPr="00B86088" w:rsidRDefault="00551242" w:rsidP="0042551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51242" w:rsidRPr="00B86088" w:rsidTr="0042551F">
        <w:tc>
          <w:tcPr>
            <w:tcW w:w="283" w:type="pct"/>
          </w:tcPr>
          <w:p w:rsidR="00551242" w:rsidRPr="00B86088" w:rsidRDefault="00551242" w:rsidP="0042551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6088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1560E3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2413" w:type="pct"/>
          </w:tcPr>
          <w:p w:rsidR="00551242" w:rsidRPr="00B86088" w:rsidRDefault="00551242" w:rsidP="0042551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6088">
              <w:rPr>
                <w:rFonts w:ascii="Century Gothic" w:hAnsi="Century Gothic"/>
                <w:sz w:val="20"/>
                <w:szCs w:val="20"/>
              </w:rPr>
              <w:t>Планируется ли замена окон</w:t>
            </w:r>
          </w:p>
        </w:tc>
        <w:tc>
          <w:tcPr>
            <w:tcW w:w="2305" w:type="pct"/>
          </w:tcPr>
          <w:p w:rsidR="00551242" w:rsidRPr="00B86088" w:rsidRDefault="00551242" w:rsidP="0042551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1728C0" w:rsidRPr="00B86088" w:rsidRDefault="001728C0" w:rsidP="001728C0">
      <w:pPr>
        <w:pStyle w:val="a6"/>
        <w:rPr>
          <w:rFonts w:ascii="Century Gothic" w:hAnsi="Century Gothic"/>
          <w:b/>
          <w:sz w:val="20"/>
          <w:szCs w:val="20"/>
        </w:rPr>
      </w:pPr>
    </w:p>
    <w:p w:rsidR="005E2877" w:rsidRPr="00B86088" w:rsidRDefault="005E2877" w:rsidP="00551242">
      <w:pPr>
        <w:pStyle w:val="a6"/>
        <w:numPr>
          <w:ilvl w:val="0"/>
          <w:numId w:val="2"/>
        </w:numPr>
        <w:rPr>
          <w:rFonts w:ascii="Century Gothic" w:hAnsi="Century Gothic"/>
          <w:b/>
          <w:sz w:val="20"/>
          <w:szCs w:val="20"/>
        </w:rPr>
      </w:pPr>
      <w:r w:rsidRPr="00B86088">
        <w:rPr>
          <w:rFonts w:ascii="Century Gothic" w:hAnsi="Century Gothic"/>
          <w:b/>
          <w:sz w:val="20"/>
          <w:szCs w:val="20"/>
        </w:rPr>
        <w:t>Дополнительная информация</w:t>
      </w:r>
    </w:p>
    <w:p w:rsidR="009E20F3" w:rsidRDefault="00551242" w:rsidP="002D4C33">
      <w:pPr>
        <w:ind w:left="360"/>
        <w:rPr>
          <w:rFonts w:ascii="Century Gothic" w:hAnsi="Century Gothic"/>
          <w:sz w:val="20"/>
          <w:szCs w:val="20"/>
        </w:rPr>
      </w:pPr>
      <w:r w:rsidRPr="00B86088"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7A04" w:rsidRDefault="00237A04" w:rsidP="002D4C33">
      <w:pPr>
        <w:ind w:left="360"/>
        <w:rPr>
          <w:rFonts w:ascii="Century Gothic" w:hAnsi="Century Gothic"/>
          <w:sz w:val="20"/>
          <w:szCs w:val="20"/>
          <w:lang w:val="en-US"/>
        </w:rPr>
      </w:pPr>
    </w:p>
    <w:p w:rsidR="00237A04" w:rsidRPr="00237A04" w:rsidRDefault="00237A04" w:rsidP="002D4C33">
      <w:pPr>
        <w:ind w:left="360"/>
        <w:rPr>
          <w:rFonts w:ascii="Century Gothic" w:hAnsi="Century Gothic"/>
          <w:b/>
          <w:color w:val="56697A"/>
          <w:szCs w:val="20"/>
        </w:rPr>
      </w:pPr>
      <w:r w:rsidRPr="00237A04">
        <w:rPr>
          <w:rFonts w:ascii="Century Gothic" w:hAnsi="Century Gothic"/>
          <w:b/>
          <w:color w:val="56697A"/>
          <w:szCs w:val="20"/>
        </w:rPr>
        <w:t xml:space="preserve">После заполнения Технического задания, пожалуйста, отправьте его по адресу </w:t>
      </w:r>
      <w:hyperlink r:id="rId13" w:history="1">
        <w:r w:rsidRPr="00F65C7B">
          <w:rPr>
            <w:rStyle w:val="ac"/>
            <w:rFonts w:ascii="Century Gothic" w:hAnsi="Century Gothic"/>
            <w:b/>
            <w:szCs w:val="20"/>
            <w:lang w:val="en-US"/>
          </w:rPr>
          <w:t>info</w:t>
        </w:r>
        <w:r w:rsidRPr="00F65C7B">
          <w:rPr>
            <w:rStyle w:val="ac"/>
            <w:rFonts w:ascii="Century Gothic" w:hAnsi="Century Gothic"/>
            <w:b/>
            <w:szCs w:val="20"/>
          </w:rPr>
          <w:t>@</w:t>
        </w:r>
        <w:proofErr w:type="spellStart"/>
        <w:r w:rsidRPr="00F65C7B">
          <w:rPr>
            <w:rStyle w:val="ac"/>
            <w:rFonts w:ascii="Century Gothic" w:hAnsi="Century Gothic"/>
            <w:b/>
            <w:szCs w:val="20"/>
            <w:lang w:val="en-US"/>
          </w:rPr>
          <w:t>mariarozhkova</w:t>
        </w:r>
        <w:proofErr w:type="spellEnd"/>
        <w:r w:rsidRPr="00F65C7B">
          <w:rPr>
            <w:rStyle w:val="ac"/>
            <w:rFonts w:ascii="Century Gothic" w:hAnsi="Century Gothic"/>
            <w:b/>
            <w:szCs w:val="20"/>
          </w:rPr>
          <w:t>.</w:t>
        </w:r>
        <w:proofErr w:type="spellStart"/>
        <w:r w:rsidRPr="00F65C7B">
          <w:rPr>
            <w:rStyle w:val="ac"/>
            <w:rFonts w:ascii="Century Gothic" w:hAnsi="Century Gothic"/>
            <w:b/>
            <w:szCs w:val="20"/>
            <w:lang w:val="en-US"/>
          </w:rPr>
          <w:t>ru</w:t>
        </w:r>
        <w:proofErr w:type="spellEnd"/>
      </w:hyperlink>
      <w:r w:rsidRPr="00237A04">
        <w:rPr>
          <w:rFonts w:ascii="Century Gothic" w:hAnsi="Century Gothic"/>
          <w:b/>
          <w:color w:val="56697A"/>
          <w:szCs w:val="20"/>
        </w:rPr>
        <w:t xml:space="preserve"> </w:t>
      </w:r>
    </w:p>
    <w:sectPr w:rsidR="00237A04" w:rsidRPr="00237A04" w:rsidSect="00EF708C">
      <w:headerReference w:type="default" r:id="rId14"/>
      <w:footerReference w:type="default" r:id="rId15"/>
      <w:pgSz w:w="11906" w:h="16838"/>
      <w:pgMar w:top="567" w:right="851" w:bottom="851" w:left="1701" w:header="425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DFC" w:rsidRDefault="00CE7DFC" w:rsidP="00D605A8">
      <w:pPr>
        <w:spacing w:after="0" w:line="240" w:lineRule="auto"/>
      </w:pPr>
      <w:r>
        <w:separator/>
      </w:r>
    </w:p>
  </w:endnote>
  <w:endnote w:type="continuationSeparator" w:id="0">
    <w:p w:rsidR="00CE7DFC" w:rsidRDefault="00CE7DFC" w:rsidP="00D60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73134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6D60AE" w:rsidRPr="006D60AE" w:rsidRDefault="006D60AE">
        <w:pPr>
          <w:pStyle w:val="aa"/>
          <w:jc w:val="right"/>
          <w:rPr>
            <w:sz w:val="20"/>
          </w:rPr>
        </w:pPr>
        <w:r w:rsidRPr="006D60AE">
          <w:rPr>
            <w:sz w:val="20"/>
          </w:rPr>
          <w:fldChar w:fldCharType="begin"/>
        </w:r>
        <w:r w:rsidRPr="006D60AE">
          <w:rPr>
            <w:sz w:val="20"/>
          </w:rPr>
          <w:instrText>PAGE   \* MERGEFORMAT</w:instrText>
        </w:r>
        <w:r w:rsidRPr="006D60AE">
          <w:rPr>
            <w:sz w:val="20"/>
          </w:rPr>
          <w:fldChar w:fldCharType="separate"/>
        </w:r>
        <w:r w:rsidR="00AF4172">
          <w:rPr>
            <w:noProof/>
            <w:sz w:val="20"/>
          </w:rPr>
          <w:t>3</w:t>
        </w:r>
        <w:r w:rsidRPr="006D60AE">
          <w:rPr>
            <w:sz w:val="20"/>
          </w:rPr>
          <w:fldChar w:fldCharType="end"/>
        </w:r>
      </w:p>
    </w:sdtContent>
  </w:sdt>
  <w:p w:rsidR="006D60AE" w:rsidRPr="00EF708C" w:rsidRDefault="00BF697D" w:rsidP="00BF697D">
    <w:pPr>
      <w:pStyle w:val="a8"/>
      <w:rPr>
        <w:rFonts w:ascii="Century Gothic" w:hAnsi="Century Gothic"/>
        <w:color w:val="56697A"/>
        <w:sz w:val="20"/>
        <w:szCs w:val="20"/>
      </w:rPr>
    </w:pPr>
    <w:r w:rsidRPr="00EF708C">
      <w:rPr>
        <w:rFonts w:ascii="Century Gothic" w:hAnsi="Century Gothic"/>
        <w:color w:val="56697A"/>
        <w:sz w:val="20"/>
        <w:szCs w:val="20"/>
      </w:rPr>
      <w:t>Дизайнер</w:t>
    </w:r>
    <w:r w:rsidR="00EF708C">
      <w:rPr>
        <w:rFonts w:ascii="Century Gothic" w:hAnsi="Century Gothic"/>
        <w:color w:val="56697A"/>
        <w:sz w:val="20"/>
        <w:szCs w:val="20"/>
      </w:rPr>
      <w:t xml:space="preserve"> интерьера</w:t>
    </w:r>
    <w:r w:rsidRPr="00EF708C">
      <w:rPr>
        <w:rFonts w:ascii="Century Gothic" w:hAnsi="Century Gothic"/>
        <w:color w:val="56697A"/>
        <w:sz w:val="20"/>
        <w:szCs w:val="20"/>
      </w:rPr>
      <w:t xml:space="preserve">: Рожкова Мария  +7 917 557 59 05  </w:t>
    </w:r>
    <w:hyperlink r:id="rId1" w:history="1">
      <w:r w:rsidRPr="00EF708C">
        <w:rPr>
          <w:rFonts w:ascii="Century Gothic" w:hAnsi="Century Gothic"/>
          <w:color w:val="56697A"/>
          <w:sz w:val="20"/>
          <w:szCs w:val="20"/>
        </w:rPr>
        <w:t>info@mariarozhkova.ru</w:t>
      </w:r>
    </w:hyperlink>
    <w:r w:rsidRPr="00EF708C">
      <w:rPr>
        <w:rFonts w:ascii="Century Gothic" w:hAnsi="Century Gothic"/>
        <w:color w:val="56697A"/>
        <w:sz w:val="20"/>
        <w:szCs w:val="20"/>
        <w:u w:val="single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DFC" w:rsidRDefault="00CE7DFC" w:rsidP="00D605A8">
      <w:pPr>
        <w:spacing w:after="0" w:line="240" w:lineRule="auto"/>
      </w:pPr>
      <w:r>
        <w:separator/>
      </w:r>
    </w:p>
  </w:footnote>
  <w:footnote w:type="continuationSeparator" w:id="0">
    <w:p w:rsidR="00CE7DFC" w:rsidRDefault="00CE7DFC" w:rsidP="00D60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08C" w:rsidRDefault="00EF708C">
    <w:pPr>
      <w:pStyle w:val="a8"/>
      <w:rPr>
        <w:rFonts w:ascii="Century Gothic" w:hAnsi="Century Gothic"/>
        <w:b/>
        <w:color w:val="244061" w:themeColor="accent1" w:themeShade="80"/>
      </w:rPr>
    </w:pPr>
    <w:r>
      <w:rPr>
        <w:rFonts w:ascii="Century Gothic" w:hAnsi="Century Gothic"/>
        <w:b/>
        <w:noProof/>
        <w:sz w:val="20"/>
        <w:szCs w:val="20"/>
        <w:lang w:eastAsia="ru-RU"/>
      </w:rPr>
      <w:drawing>
        <wp:inline distT="0" distB="0" distL="0" distR="0">
          <wp:extent cx="1889760" cy="381000"/>
          <wp:effectExtent l="0" t="0" r="0" b="0"/>
          <wp:docPr id="6" name="Рисунок 6" descr="MR-лого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R-лого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08C" w:rsidRDefault="00EF708C">
    <w:pPr>
      <w:pStyle w:val="a8"/>
      <w:rPr>
        <w:rFonts w:ascii="Century Gothic" w:hAnsi="Century Gothic"/>
        <w:b/>
        <w:color w:val="244061" w:themeColor="accent1" w:themeShade="80"/>
      </w:rPr>
    </w:pPr>
  </w:p>
  <w:p w:rsidR="002D4C33" w:rsidRPr="00EF708C" w:rsidRDefault="00BF697D">
    <w:pPr>
      <w:pStyle w:val="a8"/>
      <w:rPr>
        <w:rFonts w:ascii="Century Gothic" w:hAnsi="Century Gothic"/>
        <w:b/>
        <w:color w:val="56697A"/>
      </w:rPr>
    </w:pPr>
    <w:r w:rsidRPr="00EF708C">
      <w:rPr>
        <w:rFonts w:ascii="Century Gothic" w:hAnsi="Century Gothic"/>
        <w:b/>
        <w:color w:val="56697A"/>
      </w:rPr>
      <w:t xml:space="preserve">ТЕХНИЧЕСКОЕ ЗАДАНИЕ НА РАЗРАБОТКУ ДИЗАЙН-ПРОЕКТА КВАРТИРЫ </w:t>
    </w:r>
  </w:p>
  <w:p w:rsidR="0070387E" w:rsidRPr="000B4BE3" w:rsidRDefault="0070387E">
    <w:pPr>
      <w:pStyle w:val="a8"/>
      <w:rPr>
        <w:rFonts w:ascii="Century Gothic" w:hAnsi="Century Gothic"/>
        <w:b/>
        <w:color w:val="244061" w:themeColor="accent1" w:themeShade="8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B362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00D4E"/>
    <w:multiLevelType w:val="hybridMultilevel"/>
    <w:tmpl w:val="A6A0C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D3632"/>
    <w:multiLevelType w:val="hybridMultilevel"/>
    <w:tmpl w:val="7924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27E4"/>
    <w:multiLevelType w:val="hybridMultilevel"/>
    <w:tmpl w:val="7A8E0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37F0D"/>
    <w:multiLevelType w:val="hybridMultilevel"/>
    <w:tmpl w:val="596C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73C02"/>
    <w:multiLevelType w:val="hybridMultilevel"/>
    <w:tmpl w:val="C0425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D1A1D"/>
    <w:multiLevelType w:val="hybridMultilevel"/>
    <w:tmpl w:val="E3F4C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841D3"/>
    <w:multiLevelType w:val="hybridMultilevel"/>
    <w:tmpl w:val="0EAAD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02DD5"/>
    <w:multiLevelType w:val="hybridMultilevel"/>
    <w:tmpl w:val="007CE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E7478"/>
    <w:multiLevelType w:val="hybridMultilevel"/>
    <w:tmpl w:val="540E1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669B9"/>
    <w:multiLevelType w:val="hybridMultilevel"/>
    <w:tmpl w:val="864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E745F"/>
    <w:multiLevelType w:val="hybridMultilevel"/>
    <w:tmpl w:val="55A8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D03B2"/>
    <w:multiLevelType w:val="hybridMultilevel"/>
    <w:tmpl w:val="6C32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A14DE"/>
    <w:multiLevelType w:val="multilevel"/>
    <w:tmpl w:val="4CDC1EA6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1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6" w:hanging="9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5" w:hanging="107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9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1"/>
      </w:pPr>
      <w:rPr>
        <w:rFonts w:hint="default"/>
      </w:rPr>
    </w:lvl>
  </w:abstractNum>
  <w:abstractNum w:abstractNumId="14" w15:restartNumberingAfterBreak="0">
    <w:nsid w:val="5C57325C"/>
    <w:multiLevelType w:val="hybridMultilevel"/>
    <w:tmpl w:val="3C109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E76BB"/>
    <w:multiLevelType w:val="hybridMultilevel"/>
    <w:tmpl w:val="6BAAD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F776D"/>
    <w:multiLevelType w:val="hybridMultilevel"/>
    <w:tmpl w:val="36E4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52D56"/>
    <w:multiLevelType w:val="hybridMultilevel"/>
    <w:tmpl w:val="4AFE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7052E"/>
    <w:multiLevelType w:val="hybridMultilevel"/>
    <w:tmpl w:val="AD96C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05BB8"/>
    <w:multiLevelType w:val="hybridMultilevel"/>
    <w:tmpl w:val="349CA564"/>
    <w:lvl w:ilvl="0" w:tplc="FE90A40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0"/>
  </w:num>
  <w:num w:numId="5">
    <w:abstractNumId w:val="14"/>
  </w:num>
  <w:num w:numId="6">
    <w:abstractNumId w:val="6"/>
  </w:num>
  <w:num w:numId="7">
    <w:abstractNumId w:val="12"/>
  </w:num>
  <w:num w:numId="8">
    <w:abstractNumId w:val="7"/>
  </w:num>
  <w:num w:numId="9">
    <w:abstractNumId w:val="9"/>
  </w:num>
  <w:num w:numId="10">
    <w:abstractNumId w:val="11"/>
  </w:num>
  <w:num w:numId="11">
    <w:abstractNumId w:val="3"/>
  </w:num>
  <w:num w:numId="12">
    <w:abstractNumId w:val="10"/>
  </w:num>
  <w:num w:numId="13">
    <w:abstractNumId w:val="17"/>
  </w:num>
  <w:num w:numId="14">
    <w:abstractNumId w:val="8"/>
  </w:num>
  <w:num w:numId="15">
    <w:abstractNumId w:val="19"/>
  </w:num>
  <w:num w:numId="16">
    <w:abstractNumId w:val="5"/>
  </w:num>
  <w:num w:numId="17">
    <w:abstractNumId w:val="2"/>
  </w:num>
  <w:num w:numId="18">
    <w:abstractNumId w:val="18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887"/>
    <w:rsid w:val="0000360F"/>
    <w:rsid w:val="0003357B"/>
    <w:rsid w:val="000A6973"/>
    <w:rsid w:val="000B4BE3"/>
    <w:rsid w:val="000B746F"/>
    <w:rsid w:val="00113594"/>
    <w:rsid w:val="00146279"/>
    <w:rsid w:val="001560E3"/>
    <w:rsid w:val="001728C0"/>
    <w:rsid w:val="001850E1"/>
    <w:rsid w:val="001900E9"/>
    <w:rsid w:val="001969A3"/>
    <w:rsid w:val="00237A04"/>
    <w:rsid w:val="00242CB1"/>
    <w:rsid w:val="00260C48"/>
    <w:rsid w:val="002D4C33"/>
    <w:rsid w:val="0031659E"/>
    <w:rsid w:val="0033558F"/>
    <w:rsid w:val="00337D71"/>
    <w:rsid w:val="003737F0"/>
    <w:rsid w:val="00374996"/>
    <w:rsid w:val="003A33DF"/>
    <w:rsid w:val="003B6453"/>
    <w:rsid w:val="003E30A0"/>
    <w:rsid w:val="0042551F"/>
    <w:rsid w:val="00473853"/>
    <w:rsid w:val="004977D2"/>
    <w:rsid w:val="004B0895"/>
    <w:rsid w:val="00551242"/>
    <w:rsid w:val="005E2877"/>
    <w:rsid w:val="005F0895"/>
    <w:rsid w:val="0064224D"/>
    <w:rsid w:val="006422EA"/>
    <w:rsid w:val="00673476"/>
    <w:rsid w:val="006D2C20"/>
    <w:rsid w:val="006D60AE"/>
    <w:rsid w:val="006F6C9F"/>
    <w:rsid w:val="0070387E"/>
    <w:rsid w:val="00725C07"/>
    <w:rsid w:val="007433A8"/>
    <w:rsid w:val="0078499E"/>
    <w:rsid w:val="007B467B"/>
    <w:rsid w:val="007F7F06"/>
    <w:rsid w:val="00826594"/>
    <w:rsid w:val="00832A57"/>
    <w:rsid w:val="008434D1"/>
    <w:rsid w:val="00860E85"/>
    <w:rsid w:val="008B34A1"/>
    <w:rsid w:val="008C41B1"/>
    <w:rsid w:val="00936353"/>
    <w:rsid w:val="00946318"/>
    <w:rsid w:val="009A1DB5"/>
    <w:rsid w:val="009D5F22"/>
    <w:rsid w:val="009E20F3"/>
    <w:rsid w:val="009F58BB"/>
    <w:rsid w:val="009F7745"/>
    <w:rsid w:val="00A00C9F"/>
    <w:rsid w:val="00A90F5E"/>
    <w:rsid w:val="00AC3117"/>
    <w:rsid w:val="00AC682B"/>
    <w:rsid w:val="00AF4172"/>
    <w:rsid w:val="00AF4F90"/>
    <w:rsid w:val="00B86088"/>
    <w:rsid w:val="00BC5B8C"/>
    <w:rsid w:val="00BF5DEA"/>
    <w:rsid w:val="00BF697D"/>
    <w:rsid w:val="00C33FE2"/>
    <w:rsid w:val="00C41A0F"/>
    <w:rsid w:val="00C7711B"/>
    <w:rsid w:val="00C95B71"/>
    <w:rsid w:val="00CE7DFC"/>
    <w:rsid w:val="00CF7642"/>
    <w:rsid w:val="00D03B35"/>
    <w:rsid w:val="00D20A28"/>
    <w:rsid w:val="00D605A8"/>
    <w:rsid w:val="00E171C0"/>
    <w:rsid w:val="00E213F6"/>
    <w:rsid w:val="00E27051"/>
    <w:rsid w:val="00E42D0D"/>
    <w:rsid w:val="00E5506F"/>
    <w:rsid w:val="00E672CF"/>
    <w:rsid w:val="00E77887"/>
    <w:rsid w:val="00EC470D"/>
    <w:rsid w:val="00EF708C"/>
    <w:rsid w:val="00F148AF"/>
    <w:rsid w:val="00F21DE6"/>
    <w:rsid w:val="00F2461F"/>
    <w:rsid w:val="00F65304"/>
    <w:rsid w:val="00F73795"/>
    <w:rsid w:val="00FB3C93"/>
    <w:rsid w:val="00FC5EB9"/>
    <w:rsid w:val="00FD4E59"/>
    <w:rsid w:val="00FD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DB1F9C-F8C4-4B48-96FD-85B69A0E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13594"/>
  </w:style>
  <w:style w:type="paragraph" w:styleId="1">
    <w:name w:val="heading 1"/>
    <w:basedOn w:val="a1"/>
    <w:next w:val="a"/>
    <w:link w:val="10"/>
    <w:uiPriority w:val="9"/>
    <w:qFormat/>
    <w:rsid w:val="00936353"/>
    <w:pPr>
      <w:keepNext/>
      <w:numPr>
        <w:numId w:val="3"/>
      </w:numPr>
      <w:spacing w:before="240" w:after="60"/>
      <w:jc w:val="both"/>
      <w:outlineLvl w:val="0"/>
    </w:pPr>
    <w:rPr>
      <w:rFonts w:ascii="Verdana" w:eastAsia="Times New Roman" w:hAnsi="Verdana" w:cs="Times New Roman"/>
      <w:b/>
      <w:bCs/>
      <w:caps/>
      <w:kern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E77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9E20F3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936353"/>
    <w:rPr>
      <w:rFonts w:ascii="Verdana" w:eastAsia="Times New Roman" w:hAnsi="Verdana" w:cs="Times New Roman"/>
      <w:b/>
      <w:bCs/>
      <w:caps/>
      <w:kern w:val="32"/>
      <w:szCs w:val="32"/>
    </w:rPr>
  </w:style>
  <w:style w:type="paragraph" w:styleId="a7">
    <w:name w:val="No Spacing"/>
    <w:uiPriority w:val="1"/>
    <w:qFormat/>
    <w:rsid w:val="00936353"/>
    <w:pPr>
      <w:spacing w:after="0" w:line="240" w:lineRule="auto"/>
    </w:pPr>
    <w:rPr>
      <w:rFonts w:ascii="Verdana" w:eastAsia="Calibri" w:hAnsi="Verdana" w:cs="Times New Roman"/>
      <w:sz w:val="18"/>
    </w:rPr>
  </w:style>
  <w:style w:type="paragraph" w:customStyle="1" w:styleId="a">
    <w:name w:val="Пункт абзаца"/>
    <w:basedOn w:val="a1"/>
    <w:qFormat/>
    <w:rsid w:val="00936353"/>
    <w:pPr>
      <w:numPr>
        <w:ilvl w:val="1"/>
        <w:numId w:val="3"/>
      </w:numPr>
      <w:spacing w:after="100" w:line="240" w:lineRule="auto"/>
      <w:jc w:val="both"/>
    </w:pPr>
    <w:rPr>
      <w:rFonts w:ascii="Verdana" w:eastAsia="Calibri" w:hAnsi="Verdana" w:cs="Times New Roman"/>
      <w:sz w:val="18"/>
    </w:rPr>
  </w:style>
  <w:style w:type="paragraph" w:customStyle="1" w:styleId="a0">
    <w:name w:val="Подпункт абзаца"/>
    <w:basedOn w:val="a"/>
    <w:qFormat/>
    <w:rsid w:val="00936353"/>
    <w:pPr>
      <w:numPr>
        <w:ilvl w:val="2"/>
      </w:numPr>
      <w:spacing w:after="140"/>
    </w:pPr>
  </w:style>
  <w:style w:type="paragraph" w:styleId="a8">
    <w:name w:val="header"/>
    <w:basedOn w:val="a1"/>
    <w:link w:val="a9"/>
    <w:uiPriority w:val="99"/>
    <w:unhideWhenUsed/>
    <w:rsid w:val="00D60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D605A8"/>
  </w:style>
  <w:style w:type="paragraph" w:styleId="aa">
    <w:name w:val="footer"/>
    <w:basedOn w:val="a1"/>
    <w:link w:val="ab"/>
    <w:uiPriority w:val="99"/>
    <w:unhideWhenUsed/>
    <w:rsid w:val="00D60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D605A8"/>
  </w:style>
  <w:style w:type="character" w:styleId="ac">
    <w:name w:val="Hyperlink"/>
    <w:basedOn w:val="a2"/>
    <w:uiPriority w:val="99"/>
    <w:unhideWhenUsed/>
    <w:rsid w:val="003B6453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3B6453"/>
    <w:rPr>
      <w:color w:val="808080"/>
      <w:shd w:val="clear" w:color="auto" w:fill="E6E6E6"/>
    </w:rPr>
  </w:style>
  <w:style w:type="character" w:styleId="ad">
    <w:name w:val="annotation reference"/>
    <w:basedOn w:val="a2"/>
    <w:uiPriority w:val="99"/>
    <w:semiHidden/>
    <w:unhideWhenUsed/>
    <w:rsid w:val="00BF697D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BF697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BF697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697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697D"/>
    <w:rPr>
      <w:b/>
      <w:bCs/>
      <w:sz w:val="20"/>
      <w:szCs w:val="20"/>
    </w:rPr>
  </w:style>
  <w:style w:type="paragraph" w:styleId="af2">
    <w:name w:val="Balloon Text"/>
    <w:basedOn w:val="a1"/>
    <w:link w:val="af3"/>
    <w:uiPriority w:val="99"/>
    <w:semiHidden/>
    <w:unhideWhenUsed/>
    <w:rsid w:val="00BF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BF69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myroom.ru" TargetMode="External"/><Relationship Id="rId13" Type="http://schemas.openxmlformats.org/officeDocument/2006/relationships/hyperlink" Target="mailto:info@mariarozhko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l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agazine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houz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nterest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ariarozhkov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46123-1A13-431D-9FB6-72CB0E6E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714</Words>
  <Characters>5113</Characters>
  <Application>Microsoft Office Word</Application>
  <DocSecurity>0</DocSecurity>
  <Lines>284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pc</dc:creator>
  <cp:lastModifiedBy>Мария</cp:lastModifiedBy>
  <cp:revision>36</cp:revision>
  <cp:lastPrinted>2016-06-01T10:52:00Z</cp:lastPrinted>
  <dcterms:created xsi:type="dcterms:W3CDTF">2017-07-25T20:21:00Z</dcterms:created>
  <dcterms:modified xsi:type="dcterms:W3CDTF">2018-09-09T14:44:00Z</dcterms:modified>
</cp:coreProperties>
</file>